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LACION </w:t>
      </w:r>
      <w:r w:rsidR="00CA48E9">
        <w:rPr>
          <w:rFonts w:asciiTheme="minorHAnsi" w:hAnsiTheme="minorHAnsi" w:cs="Arial"/>
          <w:b/>
          <w:bCs/>
          <w:sz w:val="22"/>
          <w:szCs w:val="22"/>
          <w:u w:val="single"/>
        </w:rPr>
        <w:t>DEFINITIVA</w:t>
      </w: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 ASPIRANTES ADMITIDO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16026C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481E5B">
        <w:rPr>
          <w:rFonts w:asciiTheme="minorHAnsi" w:hAnsiTheme="minorHAnsi" w:cs="Arial"/>
          <w:bCs/>
          <w:sz w:val="22"/>
          <w:szCs w:val="22"/>
        </w:rPr>
        <w:t>ESCALA DE</w:t>
      </w:r>
    </w:p>
    <w:p w:rsidR="00F949DC" w:rsidRPr="00481E5B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 xml:space="preserve">TÉCNICOS </w:t>
      </w:r>
      <w:r w:rsidR="00AB1016">
        <w:rPr>
          <w:rFonts w:asciiTheme="minorHAnsi" w:hAnsiTheme="minorHAnsi" w:cs="Arial"/>
          <w:b/>
          <w:bCs/>
          <w:sz w:val="22"/>
          <w:szCs w:val="22"/>
        </w:rPr>
        <w:t xml:space="preserve">SUPERIORES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>ESPECIALIZAD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OEP </w:t>
      </w:r>
      <w:r w:rsidR="00366753">
        <w:rPr>
          <w:rFonts w:asciiTheme="minorHAnsi" w:hAnsiTheme="minorHAnsi" w:cs="Arial"/>
          <w:bCs/>
          <w:sz w:val="22"/>
          <w:szCs w:val="22"/>
        </w:rPr>
        <w:t>2018-2019</w:t>
      </w:r>
      <w:r w:rsidR="00E677A9" w:rsidRPr="00481E5B">
        <w:rPr>
          <w:rFonts w:asciiTheme="minorHAnsi" w:hAnsiTheme="minorHAnsi" w:cs="Arial"/>
          <w:bCs/>
          <w:sz w:val="22"/>
          <w:szCs w:val="22"/>
        </w:rPr>
        <w:t>.</w:t>
      </w:r>
    </w:p>
    <w:p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E74B7" w:rsidRPr="00CA48E9" w:rsidRDefault="003E74B7">
      <w:pPr>
        <w:rPr>
          <w:rFonts w:asciiTheme="minorHAnsi" w:hAnsiTheme="minorHAnsi" w:cs="Arial"/>
          <w:i/>
          <w:iCs/>
          <w:sz w:val="24"/>
          <w:szCs w:val="22"/>
        </w:rPr>
      </w:pPr>
      <w:r w:rsidRPr="00CA48E9">
        <w:rPr>
          <w:rFonts w:asciiTheme="minorHAnsi" w:hAnsiTheme="minorHAnsi" w:cs="Arial"/>
          <w:b/>
          <w:bCs/>
          <w:sz w:val="24"/>
          <w:szCs w:val="22"/>
          <w:u w:val="single"/>
        </w:rPr>
        <w:t>Acceso General</w:t>
      </w:r>
    </w:p>
    <w:p w:rsidR="003E74B7" w:rsidRPr="00CA48E9" w:rsidRDefault="003E74B7" w:rsidP="00C05705">
      <w:pPr>
        <w:rPr>
          <w:rFonts w:asciiTheme="minorHAnsi" w:hAnsiTheme="minorHAnsi"/>
          <w:b/>
          <w:sz w:val="24"/>
          <w:szCs w:val="22"/>
          <w:lang w:val="es-ES_tradnl"/>
        </w:rPr>
      </w:pPr>
    </w:p>
    <w:p w:rsidR="00231281" w:rsidRPr="002A7E44" w:rsidRDefault="003E74B7">
      <w:pPr>
        <w:rPr>
          <w:rFonts w:asciiTheme="minorHAnsi" w:hAnsiTheme="minorHAnsi"/>
          <w:b/>
          <w:i/>
          <w:iCs/>
          <w:sz w:val="24"/>
          <w:szCs w:val="22"/>
          <w:u w:val="single"/>
          <w:lang w:val="es-ES_tradnl"/>
        </w:rPr>
      </w:pPr>
      <w:r w:rsidRPr="00CA48E9">
        <w:rPr>
          <w:rFonts w:asciiTheme="minorHAnsi" w:hAnsiTheme="minorHAnsi"/>
          <w:b/>
          <w:i/>
          <w:iCs/>
          <w:sz w:val="24"/>
          <w:szCs w:val="22"/>
          <w:u w:val="single"/>
          <w:lang w:val="es-ES_tradnl"/>
        </w:rPr>
        <w:t>Admitidos</w:t>
      </w:r>
      <w:bookmarkStart w:id="0" w:name="admitidos"/>
      <w:bookmarkStart w:id="1" w:name="exclusiones"/>
      <w:bookmarkEnd w:id="0"/>
      <w:bookmarkEnd w:id="1"/>
    </w:p>
    <w:p w:rsidR="00231281" w:rsidRDefault="00231281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E4359D" w:rsidRDefault="00E4359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280"/>
        <w:gridCol w:w="4075"/>
        <w:gridCol w:w="1134"/>
      </w:tblGrid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3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ARCA LAZARO, JAVI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6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UIN HERRAEZ, MAN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09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ILAR MATHIOUX, ENRIQU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94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ILAR PUJOL, MONTSERRAT XOCHIT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3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BERO PERALTA, ERIK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1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FARO SAIZ, ESTRELL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9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ONSO GUERRA, ADRI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EPARACION DE MATERIALES NANOESTRUCTURADOS MEDIANTE SINTERIZACION POR DESCARGA DE PLASM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6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DO OLMOS, LUC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7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POSADA, CLAUD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6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REGALADO, NURIA ESTH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8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RODRIGUEZ, UNAI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74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O FERNANDEZ, ALVAR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4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MBROSO , STEFAN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7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DRIES , DELIA MAR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9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ARICIO REBOLLO, ELE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3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ADA ECHEVARRIA, IGOR DE L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8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GENTO VIDAL, JAVI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1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ENCIO OGANICIAN, JORGE ANTON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1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ENSIO MARCO, CESA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52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TIENZA ARIZNAVARRETA, DACH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6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VILA REDONDO, JONATH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5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ILO HERNANDEZ, CARLO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5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LAGUER JIMENEZ,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9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ERO GIL, JAVI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95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IO VILLA, MARIA ISAB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05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ATO GALVAN, VICTOR MAN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4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DA PALAZON, SANTIAG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0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TRAN SUAREZ, ANDRE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27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NGOCHEA BUDIA, MIG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3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NITEZ PAEZ, HERMES ALFONS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45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NAL MARTINEZ, ISAB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2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NARDOS HERNANDEZ,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01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IANCA FIORELLI, RAFAELL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7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LANCO AGUIAR, JOSE ANTON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3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LASCO PERIS, CARLES ANDREU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10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LOS JURADO, MAR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7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NET SANCHEZ, BER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45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RICEÑO VEGA, GLORIA ESPERANZ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57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ENO CARRASCO, MARÍA TERE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1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ESA PEREZ MANGLANO, FERNAND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5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IRA CLUA, ANTONI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6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STAMANTE PEDREGOSA, MIGUEL ANG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5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ANA JIMENEZ, LAU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9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EZAS PADIAL, LUC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2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DERA MONTALVO, A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3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ERO DELGADO, BEATRIZ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18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IZ GELADOR, JO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COMPUTACIONALES Y HERRAMIENTAS BIG DATA EN BIOLOGIA Y ECOLOGI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7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LEJA COSTA, CARL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5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VO RAPADO, SUSA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9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MPOS PEÑARRUBIA, ALIC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1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DA SANCHEZ, A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8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O DIAZ, MARIA DE LA CONCEPCIO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0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TERA ARRANZ, XIOMA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90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ÑELLAS BOLTA, NU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1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 LOPEZ, HECTO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1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 LOPEZ, JOSE ANTON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8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SO ARRANZ, MARIA LUI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7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ERAS DURO, JESU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7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ION BURGUETE, JOSE VICENT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54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EJON MOLINA, PABL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8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ELBLANQUE SORIANO, MARIA LOURD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4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ILLO ROSA, EV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4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RO LABRADOR, LAU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3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NDRERO MATEO, MARIA DEL PILA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9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VAN VAZQUEZ, JUAN CARLO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1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VANTES ROVIRA, ALEJANDR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0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ACON SANCHEZ, CESA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3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ECA CHAVARRIA, ELI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1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INER OMS, ALVAR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90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SNEROS BERMEJO, MERCEDES PILA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2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VICO MORALES, FRANCISC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8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LAVER BARON, MARIA LUI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7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BACHO ARCOS, SUSA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0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CA PARRA, ANDR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4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DEZO CASTRO, GABRIELA NERID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3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ESA CAMPOS, RODRIG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6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ESA MUÑOZ, JOSE JAVI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RIOMICROSCOPIA CORRELATIVA: MICROSCOPIA ELECTRONICA, DE RAYOS X Y OPT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5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RONA LOPEZ, CLAUD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2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SIO MARTINEZ, IV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9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UZ BELLIDO, PASTORA ELI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5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ESTA MAYOR, IREN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4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RRAS DOMINGUEZ, ANDR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0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MARCOS DE FRUTOS, ANGEL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7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CAMON, MARIA ARANTZAZU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69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GONZALEZ, CRIST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2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VERGES, LAU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5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-AGUILERA ROMERO, NIEV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5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CONTRERAS, IGNAC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5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ESTEVE, ALBERT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3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MORENO,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2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PLAZA, AB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1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RUEDA, PABL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4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RUIZ, FRANCISC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0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DEL POZO, YOLAND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6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-DELGADO HERNANDEZ, RICARD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4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MINGO MARTIN, JOA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0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MINGUEZ GIMENEZ, PALOMA MERCED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48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URBAN SANCHEZ, JORDI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8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CIJA SANCHEZ, MARIA LUI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53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IROA LORENZO, SUSA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5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ITO BRUN, RICARD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3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RAZO CEBALLOS, KAR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4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OBAR FERNANDEZ, LAU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2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UDERO PRADAS, ARACELI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0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UDERO ZABALA, RAQ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1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INOSA BAREA, FRANCISCO MIG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1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INOSA COLLADO, ALIC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5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TALLO GALLAN, A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6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ZQUERRA RIVAS, VÍCTO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4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ALEMANY, FERR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12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ERNANDEZ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CRIST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7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ARCIA, MAR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6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ONZALEZ, NU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5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UALLART, ELI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00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LOPEZ, IVAN MAN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7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LOPEZ, RAMO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3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MARIN, CARLOS JOS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0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MUÑIZ, ANDRES HUG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7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PEREZ, FRANCISCO JAVI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7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TIZON, MAR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9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BORRELLA BALLESTEROS, ANTON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2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DE LA PUENTE QUEIPO DE LLANO,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2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DEL REGUERO, SILV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00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ERES FELIX, NIG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8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EROS PAGES, CARL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9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O VAZQUEZ, MARIA CRUZ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00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LECHA GARCIA, JUL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5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ORCANO LOPEZ PASTOR, MAR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4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UENTE FERNANDEZ, MARIA DE L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8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BALDON SAHUQUILLO, EV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4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DON MARQUEZ, CARLO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0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ILEA JIMENEZ, NU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9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GO JIMENEZ, ALIC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2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GO MARTINEZ, MANUEL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14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BALLERO, ALFONS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9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LDERON, CLARA BEATRIZ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69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MPOS, CECIL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9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NO, ISIDOR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8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DEL BARRIO, MAR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0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DIAZ, DIEG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9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FLORES, VICTO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09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ARCIA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ANA BELE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3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ARCIA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RAQ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5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LOPEZ, JUL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9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LUCAS, ALVAR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1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MARTIN, M.ENCARNACIO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0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MARTINEZ, ANDR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82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ASTOR, ESTHER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3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EREZ, CRIST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4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SANCHEZ, OSCA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3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SASTRE, DAVID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4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RIDO SANCHEZ, JUAN JOS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3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SCO ROSELLO, IGNAC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14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VILANES PEREZ, MARIA ISAB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1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L HONORATO, IGNASI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0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MENEZ OYA, VICTO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26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RALDEZ SOTELO, ANDR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3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GARCIA, SILV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3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MARIN, CARLO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8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BERNARDEZ, EZEQUI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6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BUENO, M GRAC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3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CORTES, MARIA PILA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2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ESPINOSA, MARIA DEL CARME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8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GOMEZ, LAU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2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LOPEZ, PAUL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3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ARIN, NATAL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92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ARTINEZ,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1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PEREZ, RAI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2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DE LA FUENTE, SAND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5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O MARTÍN, ALIC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4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CIA SANTOS, GUILLERM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5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ADAMURO GARCIA, LUC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8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CARRERAS, IGNAC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6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EXPOSITO, CARLO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2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GONZALEZ, CARLOS FID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EPARACION DE MATERIALES NANOESTRUCTURADOS MEDIANTE SINTERIZACION POR DESCARGA DE PLASM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5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UTANDE, CRIST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4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ZMAN GARCIA, JOSE LUI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8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BA BORREGO, FRANCISCO RAFA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4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MOSILLA MEDINA, PATRIC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7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JIMENEZ, ALBERT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0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REGAL, CESA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24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REYES, ANTONIO LEANDR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6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TEIXIDOR, DAVID JESU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9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ANZ CECILIA, AID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2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DIEZ,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6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LAHUERTA, JOSE IGNAC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0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PEREZ, CARME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3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RRILLO LEDESMA, ANGELIC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0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YS HERNANDEZ, CRIST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40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URTADO CARNEIRO, VERONIC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7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URTADO HEREDIA, GONZAL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5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RIARTE RODRIGUEZ, ROCIO D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6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ZQUIERDO NUÑEZ, YOVANNY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12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AMBOU CONGOST, MA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2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ENE FONSECA, JOAN ESTEV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6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LOPEZ, JESU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9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LOPEZ, MARIA TERE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7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ORTEGA, JAIM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02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TRAVES, MAN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1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AREZ ESCOTO, ELE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56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RADO HIDALGO, SILV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56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AAL , JOERI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0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PUERTA MURILLO, IREN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0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RA ARNAUD, BEATRIZ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0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TORRE DOMENECH, PABL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9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EON SANTANA, MAEL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1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AVONA ALVAREZ, ROM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3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ERA ARNANZ, LAU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6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ORENS COMPANY, RAFA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47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LO AIRA, LAU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2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ALCOLEA, JESU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5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CANO, EMIL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47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DARIAS, MAR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8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GARCIA-GALLO, M.PILA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9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GURILLO, BEATRIZ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0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MARTINEZ, LAU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9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PEREZ, ESTH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6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RODRIGUEZ, IAG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4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VALENZUELA,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90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VARA, MARIA DEL CARME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7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-ROMERO MORALEDA, DAVID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4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AS CASTELLANOS, MANUELA D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05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ENA PADROS, HELE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0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QUE SANCHEZ, JUAN MAN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3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DRID ALVAREZ PIÑER, MARIA TERE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4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ESTRO CANO, I. CARLO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8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NRIQUE ALBA, ANGEL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4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CO MARIN, CLA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2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IN GARCIA, GUILLERM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6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ESCUDERO, PABL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20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HERNANDEZ, VICTO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ORDINACION DE INSTRUMENTACION Y  SOFTWARE PARA PROYECTOS ESPACIALES Y ASTRONOM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65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MARTINEZ, JU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8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ARTERO, JORDI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44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BLANCH, JORG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2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NTOS, ANTON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3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RRASCOSA, LUIS ANTON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AS EN SINTESIS Y CARACTERIZACION DE COMPLEJOS ORGANOMETALICOS DE PLATINO Y LIGANDOS CARBEN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6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STRO, ALBA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6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HICO, DAVID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9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FERNANDEZ, JESU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34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GIMENO, MARIA AMPAR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1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GUIJOSA, JORDI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07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HEDO, SON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39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JIMENEZ, MARIA ISAB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4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LOPEZ, JAVI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1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LORENZO, MARIA LUI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8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NAVAJAS, IGNAC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9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PALACIAN, ADORACIO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8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PEREZ, ALBA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99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RODRIGUEZ, MACARENA CRIST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5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 BORDOY, JOAN-RAMO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1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 CASTELLA, JORDI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7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A NEGREIRA, ANDR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7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AMOROS GRANDE, TAN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52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ANZAS VALTUILLE, NO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1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Y MASNOU, AN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0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NA CALZADA, ZAHA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3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A CAMACHO, FRANCISCO JAVI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0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DOZA SEVILLA, ALVAR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12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RINO FERNANDEZ, CRIST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06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FSUT HERRERA, JULIO CESA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0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RO MURILLO, MAR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01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LINA RAMIREZ, AXAYACAT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8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CHOLI ESTORNELL, ADRI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6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EDERO LOPEZ, EV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3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ESCILLO RODRÍGUEZ, CYNTHIA ISAB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8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TOLIU SANTOS, JAVI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78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LES MARTINEZ, NOHEL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1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LES PRIEGO, MAN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5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ENO RAMIREZ, JORGE SEBASTI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0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ENO ZARATE, LA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5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ILLAS GUILLEN, VANES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3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ON CABRERA, ALBA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05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URE MUIÑOS, ALEJANDR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8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DIAZ, MAN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3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GARCIA, ALB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7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GARCIA, GEMMA NOEMI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1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RIEL LOPEZ, OLIV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7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CARINO MINGARRO, DOLOR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66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RRO RAMIREZ, ENRIQU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6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S HERMOSILLA, ELI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49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S RUBIO, ALBERT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4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EF , ALEXAND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3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VADO MEDINA, JORG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42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GACKA , ALICJA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5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RIEGA PEREZ, LUIS HERMIN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8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RTE NAVARRO, MARIA DOLOR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8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LOPEZ, MARIA TERE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5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MARTINEZ, JU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2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SANCHEZ, SA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4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DDONE , AN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3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JEDA ROMANO, GABRIEL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48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LTRA CODINA, AITA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5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EGA GOMEZ, ALEJANDR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7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IZ CLAVERIA, NATALIA BELE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0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EDES ALONSO, MAN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26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EJA PEREZ, VICTOR MAN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53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RA GONZALEZ, RUTH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8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RA RUIZ, JOSE ANTON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5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STOR CAÑEDO, ADEL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9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DRAJAS PERABA, MARIA ELE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4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ON TORRES, PEDR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4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ALEGRE, MONIC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1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HOYOS, A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1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LOPEZ, FERNAND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36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IS FERRUS, CATER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19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PIÑA CASTILLO, CAROL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5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GNATELLI GARRIGOS, JAIM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3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ÑA MUÑOZ, DAVID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Y APLICACION DE PROCESOS DE PREPARACION DE MATERIALES BLAND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21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ZARRO MONZO, MARCO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3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LO LOPEZ, CRISTINA SILV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3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MBAL ALVAREZ,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2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NS ALZINA, JO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5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POLO , MARTINA D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20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SE GARCIA, IAG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49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TESTAD ORDOÑEZ, FRANCISCO EUGEN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8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IETO BRAVO, EV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54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IETO GOBERNA, BEATRIZ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5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ENTE MUÑOZ, VIRGIN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0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JOL GONZALEZ, MARC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5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JOL VILANOVA, NÚ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0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ESADA PEÑA, MONIC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6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GEL MORALES, ANTON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4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MBLA NEBOT, JOSE LUI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5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NGEL DE LAZARO, GIZEH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2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YA LOPEZ, MARIA DEL PILA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5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YO SARRIAS, XAVI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6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HER DIEZ, GUILLERMO SVE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3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LINQUE GUTIERREZ, AURO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8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QUEJO RODRIGUEZ, CATALINA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8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VILLA MUÑOZ, OLG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9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Y PEREZ, ALFONSO APOLINAR D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5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YES BEGOÑA, KARE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7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CO SANTOS, SALE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25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AS CALVETE, SILV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72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ERA RAMOS, EDUARDO JOS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3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ERO GARCIA, LAU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9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BLES BORREGO, SAND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0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CES RODRIGUEZ, CLA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7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CH TALENS, AUSIA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0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O CAMPOS, JUL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7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BLAZQUEZ, JOSE LUI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2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FORNES, PABL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3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GOMEZ, MARIA JOSEF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67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LOPEZ, CARLO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2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MACARRO, PABL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8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ODRIGUEZ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MAR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54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SANCHEZ, MARIA MERCED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7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DAN FRANCISCO, CRISTI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4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SELLO MERINO, MAR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AS EN SINTESIS Y CARACTERIZACION DE COMPLEJOS ORGANOMETALICOS DE PLATINO Y LIGANDOS CARBEN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98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GALVAN, ADRI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5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RIVERO, OMAR JOS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2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VALDERRAMA, JUAN LUI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43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CEDA GOMEZ, LAU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8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CRISTAN HORCAJADA, EV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2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EZ LAGUNA, ENRIQU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58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LGUERO FERNANDEZ, JOAQUI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0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LVADOR RODRIGUEZ, LUC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94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MBOU GIMENO, JACQUELIN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5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COLIN, ANGEL ENRIQU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2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EGEA, MAR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4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GARCIA, ELE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7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MARTINEZ, HECTO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4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MUÑOZ, MARIA TERE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72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RUIZ, MAN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5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AGUILERA LOPEZ, CARLO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3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-BLANCO PALOMERA, MANU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2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TAMARIA PEREZ, BLANC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43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TOS PEREZ, ISAAC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RIOMICROSCOPIA CORRELATIVA: MICROSCOPIA ELECTRONICA, DE RAYOS X Y OPT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8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GONZALEZ, MAR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7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MESA, MARIA DEL ROSAR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2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RABIA BARQUERO, MAGDALE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4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GOVIA GARCIA, RUBE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8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GOVIA RAMOS, NATHALY VERONIC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92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NDINO LARA, MARIA DEL CONSUEL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8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RANO ELORDUY, SANTIAG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ORDINACION DE INSTRUMENTACION Y  SOFTWARE PARA PROYECTOS ESPACIALES Y ASTRONOM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8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LICEO NICOLAS, GEMA MA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63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LVA SANCHEZ, NOEMI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13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ANDO IZQUIERDO, RICARD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00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IANO GARCIA, JULIA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16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IANO PASTOR, CARLO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6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TOMAYOR GARCIA, A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16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TRICHOVANEC , PAV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Y FABRICACION DE DETECTORES  CRIOGEN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52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AREZ MARSA, VIRGIN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5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EIRO BLANCO, PANCH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3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JEDOR FUENTES, MARIA LUIS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8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JERO IBARRA, PABL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7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LLEZ DE LA FUENTE, LUI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75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BAJAS GONZALEZ, JORGE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85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MAS GALLARDO, LAUR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8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RE CASADO, SALUSTIAN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20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RECILLA RIBALTA, ELE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1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BANCO MARTIN, NOEMI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16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POTE FORNE, MARIA DEL CARME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3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EJO PASTELERO, GEM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92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ELLES STEINDL, CARLOS JAVIE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9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ISTANY SOLER, MARIA DEL MA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1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ORES PONS, MARIA ANTON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8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TRERA MATEO, MANUEL SERGI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3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IRO , CLAUD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1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DIVIA TERRAZAS, PATRICK VICENZ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5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BOZA, DOLOR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49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DOMINGUEZ, EVARISTO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2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PEREZ, PATRIC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56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A AULESA, CARLES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88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ASCO DIEZ, MIRIAM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01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IZ PEREZ, CLARA VICTORI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05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NDRELL CORBALAN, MART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47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DAL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DAL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REBEC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80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CHEZ GARCIA, VICTOR GABRIEL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6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AR FERNANDEZ, M SUSA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434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ASANTE FERNANDEZ, ADEL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13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ESTE VERGARA, ANA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5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AMORANO ALVAREZ, VLADIMIR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72*</w:t>
            </w:r>
          </w:p>
        </w:tc>
        <w:tc>
          <w:tcPr>
            <w:tcW w:w="328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ORNOZA GALLEGO, CARMEN</w:t>
            </w:r>
          </w:p>
        </w:tc>
        <w:tc>
          <w:tcPr>
            <w:tcW w:w="4075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653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AREVALO MARTIN, NEREA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781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ARRIBA PEREZ, MARIA DEL CARMEN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683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BAYON JIMENEZ, ANDREA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14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BRISO-MONTIANO PASTRANA, ALVARO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554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0370DD">
              <w:rPr>
                <w:rFonts w:ascii="Calibri" w:hAnsi="Calibri"/>
                <w:sz w:val="22"/>
                <w:szCs w:val="22"/>
              </w:rPr>
              <w:t>CABALLERO JIMEN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370DD">
              <w:rPr>
                <w:rFonts w:ascii="Calibri" w:hAnsi="Calibri"/>
                <w:sz w:val="22"/>
                <w:szCs w:val="22"/>
              </w:rPr>
              <w:t xml:space="preserve"> PABLO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965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BRERA PÉREZ, SANTIAGO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ingenieria para la energía de fus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743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LVO VILLAOSLADA, OLGA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404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RBONELL BARRIOS, BEATRIZ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167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RNICERO GOMEZ, RAFAEL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SISTEMAS E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COS AISLADO</w:t>
            </w:r>
            <w:r>
              <w:rPr>
                <w:rFonts w:ascii="Calibri" w:hAnsi="Calibri"/>
                <w:caps/>
                <w:sz w:val="22"/>
                <w:szCs w:val="22"/>
              </w:rPr>
              <w:t>S Y NUEVOS DESARROLLOS EN ENERGiA E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238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495199">
              <w:rPr>
                <w:rFonts w:ascii="Calibri" w:hAnsi="Calibri"/>
                <w:sz w:val="22"/>
                <w:szCs w:val="22"/>
              </w:rPr>
              <w:t>CARRILLO GARC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95199">
              <w:rPr>
                <w:rFonts w:ascii="Calibri" w:hAnsi="Calibri"/>
                <w:sz w:val="22"/>
                <w:szCs w:val="22"/>
              </w:rPr>
              <w:t xml:space="preserve"> JAIME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71DE">
              <w:rPr>
                <w:rFonts w:ascii="Calibri" w:hAnsi="Calibri"/>
                <w:sz w:val="22"/>
                <w:szCs w:val="22"/>
              </w:rPr>
              <w:t>***7425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383720">
              <w:rPr>
                <w:rFonts w:ascii="Calibri" w:hAnsi="Calibri"/>
                <w:sz w:val="22"/>
                <w:szCs w:val="22"/>
              </w:rPr>
              <w:t>CARRO SEVILLAN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83720">
              <w:rPr>
                <w:rFonts w:ascii="Calibri" w:hAnsi="Calibri"/>
                <w:sz w:val="22"/>
                <w:szCs w:val="22"/>
              </w:rPr>
              <w:t xml:space="preserve"> GABRIEL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</w:t>
            </w:r>
            <w:r w:rsidR="00B96726">
              <w:rPr>
                <w:rFonts w:ascii="Calibri" w:hAnsi="Calibri"/>
                <w:caps/>
                <w:sz w:val="22"/>
                <w:szCs w:val="22"/>
              </w:rPr>
              <w:t>RACTERIZACIÓN DE MATERIALES MET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COS EN CONDICIONES EXTREM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845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713CFD">
              <w:rPr>
                <w:rFonts w:ascii="Calibri" w:hAnsi="Calibri"/>
                <w:sz w:val="22"/>
                <w:szCs w:val="22"/>
              </w:rPr>
              <w:t>CASCANTE DIA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713CFD">
              <w:rPr>
                <w:rFonts w:ascii="Calibri" w:hAnsi="Calibri"/>
                <w:sz w:val="22"/>
                <w:szCs w:val="22"/>
              </w:rPr>
              <w:t xml:space="preserve"> EMILIO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174**</w:t>
            </w:r>
          </w:p>
        </w:tc>
        <w:tc>
          <w:tcPr>
            <w:tcW w:w="3280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TELLANO ROLDAN, JOSE</w:t>
            </w:r>
            <w:r w:rsidR="00632DBA" w:rsidRPr="00680E0C">
              <w:rPr>
                <w:rFonts w:ascii="Calibri" w:hAnsi="Calibri"/>
                <w:sz w:val="22"/>
                <w:szCs w:val="22"/>
              </w:rPr>
              <w:t xml:space="preserve"> MARÍA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N DE ENERGiA DE LA BIOMASA S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941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1F154C">
              <w:rPr>
                <w:rFonts w:ascii="Calibri" w:hAnsi="Calibri"/>
                <w:sz w:val="22"/>
                <w:szCs w:val="22"/>
              </w:rPr>
              <w:t>CIRIA RAMO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F154C">
              <w:rPr>
                <w:rFonts w:ascii="Calibri" w:hAnsi="Calibri"/>
                <w:sz w:val="22"/>
                <w:szCs w:val="22"/>
              </w:rPr>
              <w:t xml:space="preserve"> CARLOS SIXTO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N DE ENERGiA DE LA BIOMASA S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61**</w:t>
            </w:r>
          </w:p>
        </w:tc>
        <w:tc>
          <w:tcPr>
            <w:tcW w:w="3280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ERAS RODRI</w:t>
            </w:r>
            <w:r w:rsidR="00632DBA" w:rsidRPr="00680E0C">
              <w:rPr>
                <w:rFonts w:ascii="Calibri" w:hAnsi="Calibri"/>
                <w:sz w:val="22"/>
                <w:szCs w:val="22"/>
              </w:rPr>
              <w:t>GUEZ, Mª LUISA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362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ORNEJO CAÑAMARES, MARIA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092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RESPO IBAÑEZ, ANA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</w:t>
            </w:r>
            <w:r>
              <w:rPr>
                <w:rFonts w:ascii="Calibri" w:hAnsi="Calibri"/>
                <w:caps/>
                <w:sz w:val="22"/>
                <w:szCs w:val="22"/>
              </w:rPr>
              <w:t>RACTERIZACIÓN DE MATERIALES MET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COS EN CONDICIONES EXTREMA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130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D84D77">
              <w:rPr>
                <w:rFonts w:ascii="Calibri" w:hAnsi="Calibri"/>
                <w:sz w:val="22"/>
                <w:szCs w:val="22"/>
              </w:rPr>
              <w:t>CRUZ GARC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D84D77">
              <w:rPr>
                <w:rFonts w:ascii="Calibri" w:hAnsi="Calibri"/>
                <w:sz w:val="22"/>
                <w:szCs w:val="22"/>
              </w:rPr>
              <w:t xml:space="preserve"> MARTA MARIA DE LA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GESTIoN Y SEGUIMIENTO ECONoMICO Y CIENTiFICO-T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CNICO DE A</w:t>
            </w:r>
            <w:r>
              <w:rPr>
                <w:rFonts w:ascii="Calibri" w:hAnsi="Calibri"/>
                <w:caps/>
                <w:sz w:val="22"/>
                <w:szCs w:val="22"/>
              </w:rPr>
              <w:t>CTIVIDADES DE I+D+I EN TECNOLOGiAS ENERG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TIC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327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DIEZ CABEZAS, BEGOÑA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73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934BF8">
              <w:rPr>
                <w:rFonts w:ascii="Calibri" w:hAnsi="Calibri"/>
                <w:sz w:val="22"/>
                <w:szCs w:val="22"/>
              </w:rPr>
              <w:t>DOMINGUEZ LOPEZ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934BF8">
              <w:rPr>
                <w:rFonts w:ascii="Calibri" w:hAnsi="Calibri"/>
                <w:sz w:val="22"/>
                <w:szCs w:val="22"/>
              </w:rPr>
              <w:t xml:space="preserve"> LUIS MANUEL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717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DOMINGUEZ SAEZ, AIDA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*8920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62D6C">
              <w:rPr>
                <w:rFonts w:ascii="Calibri" w:hAnsi="Calibri"/>
                <w:sz w:val="22"/>
                <w:szCs w:val="22"/>
              </w:rPr>
              <w:t>DVORZHAK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62D6C">
              <w:rPr>
                <w:rFonts w:ascii="Calibri" w:hAnsi="Calibri"/>
                <w:sz w:val="22"/>
                <w:szCs w:val="22"/>
              </w:rPr>
              <w:t>ALLA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225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ELORRIETA BAIGORRI, JONE MIREN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808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ESPARZA LLANO, SARA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596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ESTEVEZ ESTUDIS, JOAN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856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763849">
              <w:rPr>
                <w:rFonts w:ascii="Calibri" w:hAnsi="Calibri"/>
                <w:sz w:val="22"/>
                <w:szCs w:val="22"/>
              </w:rPr>
              <w:t>FERNANDEZ ARIA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763849">
              <w:rPr>
                <w:rFonts w:ascii="Calibri" w:hAnsi="Calibri"/>
                <w:sz w:val="22"/>
                <w:szCs w:val="22"/>
              </w:rPr>
              <w:t xml:space="preserve"> ROBERTO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92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ERNANDEZ BEDOYA, VIRGINI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</w:t>
            </w:r>
            <w:r w:rsidR="00B96726">
              <w:rPr>
                <w:rFonts w:ascii="Calibri" w:hAnsi="Calibri"/>
                <w:caps/>
                <w:sz w:val="22"/>
                <w:szCs w:val="22"/>
              </w:rPr>
              <w:t>URIDAD RADIOLoGICA, F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SICA, MEJORA, LICENCIAMIENTO DE I</w:t>
            </w:r>
            <w:r w:rsidR="00B96726">
              <w:rPr>
                <w:rFonts w:ascii="Calibri" w:hAnsi="Calibri"/>
                <w:caps/>
                <w:sz w:val="22"/>
                <w:szCs w:val="22"/>
              </w:rPr>
              <w:t>NSTALACIONES RADIACTIVAS, GESTIoN DE RESIDUOS Y PROTECCIoN RADIOL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G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459**</w:t>
            </w:r>
          </w:p>
        </w:tc>
        <w:tc>
          <w:tcPr>
            <w:tcW w:w="3280" w:type="dxa"/>
            <w:vAlign w:val="center"/>
          </w:tcPr>
          <w:p w:rsidR="00B96726" w:rsidRPr="00680E0C" w:rsidRDefault="00C61F4D" w:rsidP="00B96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A</w:t>
            </w:r>
            <w:r w:rsidR="00B96726" w:rsidRPr="00680E0C">
              <w:rPr>
                <w:rFonts w:ascii="Calibri" w:hAnsi="Calibri"/>
                <w:sz w:val="22"/>
                <w:szCs w:val="22"/>
              </w:rPr>
              <w:t>NDEZ CARRETERO, SERGIO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768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953BD3">
              <w:rPr>
                <w:rFonts w:ascii="Calibri" w:hAnsi="Calibri"/>
                <w:sz w:val="22"/>
                <w:szCs w:val="22"/>
              </w:rPr>
              <w:t xml:space="preserve">FERNANDEZ </w:t>
            </w:r>
            <w:proofErr w:type="spellStart"/>
            <w:r w:rsidRPr="00953BD3">
              <w:rPr>
                <w:rFonts w:ascii="Calibri" w:hAnsi="Calibri"/>
                <w:sz w:val="22"/>
                <w:szCs w:val="22"/>
              </w:rPr>
              <w:t>FERNANDE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  <w:r w:rsidRPr="00953BD3">
              <w:rPr>
                <w:rFonts w:ascii="Calibri" w:hAnsi="Calibri"/>
                <w:sz w:val="22"/>
                <w:szCs w:val="22"/>
              </w:rPr>
              <w:t xml:space="preserve"> ANA MARIA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500**</w:t>
            </w:r>
          </w:p>
        </w:tc>
        <w:tc>
          <w:tcPr>
            <w:tcW w:w="3280" w:type="dxa"/>
            <w:vAlign w:val="center"/>
          </w:tcPr>
          <w:p w:rsidR="00B96726" w:rsidRPr="00680E0C" w:rsidRDefault="00C61F4D" w:rsidP="00B96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A</w:t>
            </w:r>
            <w:r w:rsidR="00B96726" w:rsidRPr="00680E0C">
              <w:rPr>
                <w:rFonts w:ascii="Calibri" w:hAnsi="Calibri"/>
                <w:sz w:val="22"/>
                <w:szCs w:val="22"/>
              </w:rPr>
              <w:t>NDEZ GALISTEO, DANIEL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331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ERNANDEZ GARCIA, JAVIER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491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ERNANDEZ GARCIA, MARIA</w:t>
            </w:r>
          </w:p>
        </w:tc>
        <w:tc>
          <w:tcPr>
            <w:tcW w:w="4075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TICO Y TERAPIAS INNOVADORAS EN ENFERMEDADES RARA</w:t>
            </w:r>
            <w:r>
              <w:rPr>
                <w:rFonts w:ascii="Calibri" w:hAnsi="Calibri"/>
                <w:caps/>
                <w:sz w:val="22"/>
                <w:szCs w:val="22"/>
              </w:rPr>
              <w:t>S HEMATOPOYÉTICAS, CUTANEAS Y CA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</w:t>
            </w:r>
            <w:r w:rsidRPr="0061561C">
              <w:rPr>
                <w:rFonts w:ascii="Calibri" w:hAnsi="Calibri"/>
                <w:sz w:val="22"/>
                <w:szCs w:val="22"/>
              </w:rPr>
              <w:t>2217</w:t>
            </w:r>
            <w:r w:rsidRPr="00164265"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ANDEZ-VIÑA REINOSO, ANTONIO</w:t>
            </w:r>
          </w:p>
        </w:tc>
        <w:tc>
          <w:tcPr>
            <w:tcW w:w="4075" w:type="dxa"/>
            <w:vAlign w:val="center"/>
          </w:tcPr>
          <w:p w:rsidR="00632DBA" w:rsidRPr="0061561C" w:rsidRDefault="00072405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ACTERIZACION DE MATERIALES META</w:t>
            </w:r>
            <w:r w:rsidR="00632DBA" w:rsidRPr="0061561C">
              <w:rPr>
                <w:rFonts w:ascii="Calibri" w:hAnsi="Calibri"/>
                <w:sz w:val="22"/>
                <w:szCs w:val="22"/>
              </w:rPr>
              <w:t>LICOS EN CONDICIONES EXTREM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888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UENTES GOMARIZ, MANUEL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08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ALLARDO SAAVEDRA, ELEN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689**</w:t>
            </w:r>
          </w:p>
        </w:tc>
        <w:tc>
          <w:tcPr>
            <w:tcW w:w="3280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I</w:t>
            </w:r>
            <w:r w:rsidR="00632DBA" w:rsidRPr="00680E0C">
              <w:rPr>
                <w:rFonts w:ascii="Calibri" w:hAnsi="Calibri"/>
                <w:sz w:val="22"/>
                <w:szCs w:val="22"/>
              </w:rPr>
              <w:t>A BARREALES, BEATRIZ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57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ARCIA DE LA CRUZ, LUCI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752**</w:t>
            </w:r>
          </w:p>
        </w:tc>
        <w:tc>
          <w:tcPr>
            <w:tcW w:w="3280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I</w:t>
            </w:r>
            <w:r w:rsidR="00632DBA" w:rsidRPr="00680E0C">
              <w:rPr>
                <w:rFonts w:ascii="Calibri" w:hAnsi="Calibri"/>
                <w:sz w:val="22"/>
                <w:szCs w:val="22"/>
              </w:rPr>
              <w:t>A FUENTE, PABLO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123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B353A2">
              <w:rPr>
                <w:rFonts w:ascii="Calibri" w:hAnsi="Calibri"/>
                <w:sz w:val="22"/>
                <w:szCs w:val="22"/>
              </w:rPr>
              <w:t xml:space="preserve">GARCIA </w:t>
            </w:r>
            <w:proofErr w:type="spellStart"/>
            <w:r w:rsidRPr="00B353A2">
              <w:rPr>
                <w:rFonts w:ascii="Calibri" w:hAnsi="Calibri"/>
                <w:sz w:val="22"/>
                <w:szCs w:val="22"/>
              </w:rPr>
              <w:t>GARC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  <w:r w:rsidRPr="00B353A2">
              <w:rPr>
                <w:rFonts w:ascii="Calibri" w:hAnsi="Calibri"/>
                <w:sz w:val="22"/>
                <w:szCs w:val="22"/>
              </w:rPr>
              <w:t xml:space="preserve"> ANA MARI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164265" w:rsidRDefault="00C61F4D" w:rsidP="00C61F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753**</w:t>
            </w:r>
          </w:p>
        </w:tc>
        <w:tc>
          <w:tcPr>
            <w:tcW w:w="3280" w:type="dxa"/>
            <w:vAlign w:val="center"/>
          </w:tcPr>
          <w:p w:rsidR="00C61F4D" w:rsidRPr="00680E0C" w:rsidRDefault="00C61F4D" w:rsidP="00C61F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I</w:t>
            </w:r>
            <w:r w:rsidRPr="00680E0C">
              <w:rPr>
                <w:rFonts w:ascii="Calibri" w:hAnsi="Calibri"/>
                <w:sz w:val="22"/>
                <w:szCs w:val="22"/>
              </w:rPr>
              <w:t>A GRANDA, MARÍA JESÚS</w:t>
            </w:r>
          </w:p>
        </w:tc>
        <w:tc>
          <w:tcPr>
            <w:tcW w:w="4075" w:type="dxa"/>
            <w:vAlign w:val="center"/>
          </w:tcPr>
          <w:p w:rsidR="00C61F4D" w:rsidRPr="00680E0C" w:rsidRDefault="00C61F4D" w:rsidP="00C61F4D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TICO Y TERAPIAS INNOVADORAS EN ENFERMEDADES RARA</w:t>
            </w:r>
            <w:r>
              <w:rPr>
                <w:rFonts w:ascii="Calibri" w:hAnsi="Calibri"/>
                <w:caps/>
                <w:sz w:val="22"/>
                <w:szCs w:val="22"/>
              </w:rPr>
              <w:t>S HEMATOPOYÉ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1134" w:type="dxa"/>
            <w:vAlign w:val="center"/>
          </w:tcPr>
          <w:p w:rsidR="00C61F4D" w:rsidRPr="00680E0C" w:rsidRDefault="00C61F4D" w:rsidP="00C61F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596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437C83">
              <w:rPr>
                <w:rFonts w:ascii="Calibri" w:hAnsi="Calibri"/>
                <w:sz w:val="22"/>
                <w:szCs w:val="22"/>
              </w:rPr>
              <w:t>GARCIA LOP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37C83">
              <w:rPr>
                <w:rFonts w:ascii="Calibri" w:hAnsi="Calibri"/>
                <w:sz w:val="22"/>
                <w:szCs w:val="22"/>
              </w:rPr>
              <w:t xml:space="preserve"> SILVI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46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IMENEZ LARA, ANDRES JOSE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63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ÓMEZ ESPINA, ROBERTO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762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1637A6">
              <w:rPr>
                <w:rFonts w:ascii="Calibri" w:hAnsi="Calibri"/>
                <w:sz w:val="22"/>
                <w:szCs w:val="22"/>
              </w:rPr>
              <w:t>GONZALEZ CASTELA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637A6">
              <w:rPr>
                <w:rFonts w:ascii="Calibri" w:hAnsi="Calibri"/>
                <w:sz w:val="22"/>
                <w:szCs w:val="22"/>
              </w:rPr>
              <w:t xml:space="preserve"> JAVIER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989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ONZÁLEZ MARTÍN, CARLOS ALEXIS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037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HERNAIZ ALONSO, GUILLERMO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239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HERNÁNDEZ PASCUAL, REBEC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544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HERNANDEZ SAN MIGUEL, ESTHER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638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JIMÉNEZ CABRE, SERGIO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62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CF398F">
              <w:rPr>
                <w:rFonts w:ascii="Calibri" w:hAnsi="Calibri"/>
                <w:sz w:val="22"/>
                <w:szCs w:val="22"/>
              </w:rPr>
              <w:t>KING SANCH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F398F">
              <w:rPr>
                <w:rFonts w:ascii="Calibri" w:hAnsi="Calibri"/>
                <w:sz w:val="22"/>
                <w:szCs w:val="22"/>
              </w:rPr>
              <w:t xml:space="preserve"> JUAN GERARDO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060**</w:t>
            </w:r>
          </w:p>
        </w:tc>
        <w:tc>
          <w:tcPr>
            <w:tcW w:w="3280" w:type="dxa"/>
            <w:vAlign w:val="center"/>
          </w:tcPr>
          <w:p w:rsidR="00632DBA" w:rsidRPr="002D101D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2D101D">
              <w:rPr>
                <w:rFonts w:ascii="Calibri" w:hAnsi="Calibri"/>
                <w:sz w:val="22"/>
                <w:szCs w:val="22"/>
              </w:rPr>
              <w:t>LARIOS ARDILA, RAQUEL</w:t>
            </w:r>
          </w:p>
        </w:tc>
        <w:tc>
          <w:tcPr>
            <w:tcW w:w="4075" w:type="dxa"/>
            <w:vAlign w:val="center"/>
          </w:tcPr>
          <w:p w:rsidR="00632DBA" w:rsidRPr="002D101D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D101D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161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8E4BCE">
              <w:rPr>
                <w:rFonts w:ascii="Calibri" w:hAnsi="Calibri"/>
                <w:sz w:val="22"/>
                <w:szCs w:val="22"/>
              </w:rPr>
              <w:t>LIEBANA MACH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E4BCE">
              <w:rPr>
                <w:rFonts w:ascii="Calibri" w:hAnsi="Calibri"/>
                <w:sz w:val="22"/>
                <w:szCs w:val="22"/>
              </w:rPr>
              <w:t xml:space="preserve"> LAUR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247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LIÑAN VELASQUEZ, JULIE ANNE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582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LORENTE SÁNCHEZ, CRISTIN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191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GRO LOZANO, VIRGINI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GESTIÓN Y SEGUIMIENTO ECONÓMICO Y CIENTÍFICO-TÉCNICO DE ACTIVIDADES DE I+D+I EN TECNOLOGÍAS ENERGÉTIC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843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IJUAN MARTÍN, MARÍA JESÚS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329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QUEZ FRANCO, EVA MARI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470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TIN SASTRE, CARLOS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304**</w:t>
            </w:r>
          </w:p>
        </w:tc>
        <w:tc>
          <w:tcPr>
            <w:tcW w:w="328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 w:rsidRPr="00DF02FD">
              <w:rPr>
                <w:rFonts w:ascii="Calibri" w:hAnsi="Calibri"/>
                <w:sz w:val="22"/>
                <w:szCs w:val="22"/>
              </w:rPr>
              <w:t>MARTIN TARIN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DF02FD">
              <w:rPr>
                <w:rFonts w:ascii="Calibri" w:hAnsi="Calibri"/>
                <w:sz w:val="22"/>
                <w:szCs w:val="22"/>
              </w:rPr>
              <w:t xml:space="preserve"> ELVIRA</w:t>
            </w:r>
          </w:p>
        </w:tc>
        <w:tc>
          <w:tcPr>
            <w:tcW w:w="4075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668**</w:t>
            </w:r>
          </w:p>
        </w:tc>
        <w:tc>
          <w:tcPr>
            <w:tcW w:w="328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TINEZ GARCIA, ROCIO</w:t>
            </w:r>
          </w:p>
        </w:tc>
        <w:tc>
          <w:tcPr>
            <w:tcW w:w="4075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774**</w:t>
            </w:r>
          </w:p>
        </w:tc>
        <w:tc>
          <w:tcPr>
            <w:tcW w:w="328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ENDEZ JUAREZ, MARI</w:t>
            </w:r>
            <w:r w:rsidRPr="00680E0C">
              <w:rPr>
                <w:rFonts w:ascii="Calibri" w:hAnsi="Calibri"/>
                <w:sz w:val="22"/>
                <w:szCs w:val="22"/>
              </w:rPr>
              <w:t>A PILAR</w:t>
            </w:r>
          </w:p>
        </w:tc>
        <w:tc>
          <w:tcPr>
            <w:tcW w:w="4075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870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ESTRE MARTIN, SARAI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19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ILENA PEREZ, ABEL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576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LI DIAZ, ADRIAN</w:t>
            </w:r>
            <w:r w:rsidRPr="00680E0C">
              <w:rPr>
                <w:rFonts w:ascii="Calibri" w:hAnsi="Calibri"/>
                <w:sz w:val="22"/>
                <w:szCs w:val="22"/>
              </w:rPr>
              <w:t xml:space="preserve"> ANTONIO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979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LINA MOYA, GREGORIO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668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LTO GONZALEZ, SERGIO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481**</w:t>
            </w:r>
          </w:p>
        </w:tc>
        <w:tc>
          <w:tcPr>
            <w:tcW w:w="328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NTERO MARCOS RUBEN</w:t>
            </w:r>
          </w:p>
        </w:tc>
        <w:tc>
          <w:tcPr>
            <w:tcW w:w="4075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923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RALES DE LA FUENTE, DIAN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938**</w:t>
            </w:r>
          </w:p>
        </w:tc>
        <w:tc>
          <w:tcPr>
            <w:tcW w:w="328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UÑOZ LÁZARO, ANTONIO</w:t>
            </w:r>
          </w:p>
        </w:tc>
        <w:tc>
          <w:tcPr>
            <w:tcW w:w="4075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496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NAVARRO TOBAR, ALVARO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661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NIETO HIERRO, JUAN MANUEL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082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OÑORBE ESPARRAGUERA, ELVIR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504**</w:t>
            </w:r>
          </w:p>
        </w:tc>
        <w:tc>
          <w:tcPr>
            <w:tcW w:w="3280" w:type="dxa"/>
            <w:vAlign w:val="center"/>
          </w:tcPr>
          <w:p w:rsidR="00632DBA" w:rsidRPr="001637A6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5869BA">
              <w:rPr>
                <w:rFonts w:ascii="Calibri" w:hAnsi="Calibri"/>
                <w:sz w:val="22"/>
                <w:szCs w:val="22"/>
              </w:rPr>
              <w:t>ORTIGOSA RODRIGU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5869BA">
              <w:rPr>
                <w:rFonts w:ascii="Calibri" w:hAnsi="Calibri"/>
                <w:sz w:val="22"/>
                <w:szCs w:val="22"/>
              </w:rPr>
              <w:t xml:space="preserve"> JORGE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992**</w:t>
            </w:r>
          </w:p>
        </w:tc>
        <w:tc>
          <w:tcPr>
            <w:tcW w:w="3280" w:type="dxa"/>
            <w:vAlign w:val="center"/>
          </w:tcPr>
          <w:p w:rsidR="00B96726" w:rsidRPr="00953BD3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8F2ED2">
              <w:rPr>
                <w:rFonts w:ascii="Calibri" w:hAnsi="Calibri"/>
                <w:sz w:val="22"/>
                <w:szCs w:val="22"/>
              </w:rPr>
              <w:t>ORTIZ GONZAL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F2ED2">
              <w:rPr>
                <w:rFonts w:ascii="Calibri" w:hAnsi="Calibri"/>
                <w:sz w:val="22"/>
                <w:szCs w:val="22"/>
              </w:rPr>
              <w:t xml:space="preserve"> ISABEL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341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824472">
              <w:rPr>
                <w:rFonts w:ascii="Calibri" w:hAnsi="Calibri"/>
                <w:sz w:val="22"/>
                <w:szCs w:val="22"/>
              </w:rPr>
              <w:t>PEREZ CUERD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24472">
              <w:rPr>
                <w:rFonts w:ascii="Calibri" w:hAnsi="Calibri"/>
                <w:sz w:val="22"/>
                <w:szCs w:val="22"/>
              </w:rPr>
              <w:t xml:space="preserve"> LUIS ALBERTO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849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ÉREZ LÓPEZ, BEGOÑ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965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EREZ LOPEZ, VIRGINI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246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92EA0">
              <w:rPr>
                <w:rFonts w:ascii="Calibri" w:hAnsi="Calibri"/>
                <w:sz w:val="22"/>
                <w:szCs w:val="22"/>
              </w:rPr>
              <w:t>PEREZ ORTI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92EA0">
              <w:rPr>
                <w:rFonts w:ascii="Calibri" w:hAnsi="Calibri"/>
                <w:sz w:val="22"/>
                <w:szCs w:val="22"/>
              </w:rPr>
              <w:t xml:space="preserve"> PALOM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200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ÉREZ SANZ, MARINA LEONOR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191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INO BLANCO, FRANCISCO MIGUEL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290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OVEDA MARTÍNEZ, ENRIQUE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geniería para la energía de fusión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297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AMOS HERNANDEZ, BEATRIZ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367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DONDO FERRERO, DAVID DANIEL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806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GIDOR SERRANO, DAVID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s para la energía de fusión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309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IG CARRUANA, JORDI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779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YERO CARRIEDO, PATRICI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*7326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ZEAU, ADELINE DIANE SAUSICA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319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AD2841">
              <w:rPr>
                <w:rFonts w:ascii="Calibri" w:hAnsi="Calibri"/>
                <w:sz w:val="22"/>
                <w:szCs w:val="22"/>
              </w:rPr>
              <w:t>RODRIGO NAHARR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AD2841">
              <w:rPr>
                <w:rFonts w:ascii="Calibri" w:hAnsi="Calibri"/>
                <w:sz w:val="22"/>
                <w:szCs w:val="22"/>
              </w:rPr>
              <w:t xml:space="preserve"> JULIO ANTONIO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809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ODRIGUEZ OROZ, MARIA DELI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869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ODRIGUEZ VILLAGRA, MARIA DE LAS NIEVES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182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CF75FF">
              <w:rPr>
                <w:rFonts w:ascii="Calibri" w:hAnsi="Calibri"/>
                <w:sz w:val="22"/>
                <w:szCs w:val="22"/>
              </w:rPr>
              <w:t>SAEZ MADERUEL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F75FF">
              <w:rPr>
                <w:rFonts w:ascii="Calibri" w:hAnsi="Calibri"/>
                <w:sz w:val="22"/>
                <w:szCs w:val="22"/>
              </w:rPr>
              <w:t xml:space="preserve"> ALBERTO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061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MA ABOY, CARLOS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999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CHEZ DOMINGUEZ, REBECA</w:t>
            </w:r>
          </w:p>
        </w:tc>
        <w:tc>
          <w:tcPr>
            <w:tcW w:w="4075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04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CHEZ GARCIA, IVAN</w:t>
            </w:r>
          </w:p>
        </w:tc>
        <w:tc>
          <w:tcPr>
            <w:tcW w:w="4075" w:type="dxa"/>
            <w:vAlign w:val="center"/>
          </w:tcPr>
          <w:p w:rsidR="00B96726" w:rsidRPr="002D101D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027D24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20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ÁNCHEZ-CABEZUDO MONCADA, ANA ISABEL</w:t>
            </w:r>
          </w:p>
        </w:tc>
        <w:tc>
          <w:tcPr>
            <w:tcW w:w="4075" w:type="dxa"/>
            <w:vAlign w:val="center"/>
          </w:tcPr>
          <w:p w:rsidR="00B96726" w:rsidRPr="002D101D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027D24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600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4203AF">
              <w:rPr>
                <w:rFonts w:ascii="Calibri" w:hAnsi="Calibri"/>
                <w:sz w:val="22"/>
                <w:szCs w:val="22"/>
              </w:rPr>
              <w:t>SANTAELLA SANTOS, MARTA</w:t>
            </w:r>
          </w:p>
        </w:tc>
        <w:tc>
          <w:tcPr>
            <w:tcW w:w="4075" w:type="dxa"/>
            <w:vAlign w:val="center"/>
          </w:tcPr>
          <w:p w:rsidR="00632DBA" w:rsidRPr="00680E0C" w:rsidRDefault="00072405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276**</w:t>
            </w:r>
          </w:p>
        </w:tc>
        <w:tc>
          <w:tcPr>
            <w:tcW w:w="328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Z RIVERA, DAVID</w:t>
            </w:r>
          </w:p>
        </w:tc>
        <w:tc>
          <w:tcPr>
            <w:tcW w:w="4075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1134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926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5869BA">
              <w:rPr>
                <w:rFonts w:ascii="Calibri" w:hAnsi="Calibri"/>
                <w:sz w:val="22"/>
                <w:szCs w:val="22"/>
              </w:rPr>
              <w:t>SANZ SAN MIGUEL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5869BA">
              <w:rPr>
                <w:rFonts w:ascii="Calibri" w:hAnsi="Calibri"/>
                <w:sz w:val="22"/>
                <w:szCs w:val="22"/>
              </w:rPr>
              <w:t xml:space="preserve"> CARLOS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</w:t>
            </w:r>
            <w:r>
              <w:rPr>
                <w:rFonts w:ascii="Calibri" w:hAnsi="Calibri"/>
                <w:caps/>
                <w:sz w:val="22"/>
                <w:szCs w:val="22"/>
              </w:rPr>
              <w:t>E ENERGiA DE LA BIOMASA S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647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Z SEDANO, MARÍA BELÉN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138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RASOLA MARTÍN, ICIAR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974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EVILLANO MARCO, EVA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</w:t>
            </w:r>
            <w:r>
              <w:rPr>
                <w:rFonts w:ascii="Calibri" w:hAnsi="Calibri"/>
                <w:caps/>
                <w:sz w:val="22"/>
                <w:szCs w:val="22"/>
              </w:rPr>
              <w:t>E ENERGiA DE LA BIOMASA S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090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ORIANO SANTACRUZ, MARÍA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GESTIoN Y SEGUIMIENTO ECONoMICO Y CIENTiFICO-T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CNICO DE A</w:t>
            </w:r>
            <w:r>
              <w:rPr>
                <w:rFonts w:ascii="Calibri" w:hAnsi="Calibri"/>
                <w:caps/>
                <w:sz w:val="22"/>
                <w:szCs w:val="22"/>
              </w:rPr>
              <w:t>CTIVIDADES DE I+D+I EN TECNOLOGiAS ENERG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TICA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2D101D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10F6">
              <w:rPr>
                <w:rFonts w:ascii="Calibri" w:hAnsi="Calibri"/>
                <w:sz w:val="22"/>
                <w:szCs w:val="22"/>
              </w:rPr>
              <w:t>***7677**</w:t>
            </w:r>
          </w:p>
        </w:tc>
        <w:tc>
          <w:tcPr>
            <w:tcW w:w="3280" w:type="dxa"/>
            <w:vAlign w:val="center"/>
          </w:tcPr>
          <w:p w:rsidR="00632DBA" w:rsidRPr="002D101D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027D24">
              <w:rPr>
                <w:rFonts w:ascii="Calibri" w:hAnsi="Calibri"/>
                <w:sz w:val="22"/>
                <w:szCs w:val="22"/>
              </w:rPr>
              <w:t>TEJERA GARC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27D24">
              <w:rPr>
                <w:rFonts w:ascii="Calibri" w:hAnsi="Calibri"/>
                <w:sz w:val="22"/>
                <w:szCs w:val="22"/>
              </w:rPr>
              <w:t xml:space="preserve"> EVA</w:t>
            </w:r>
          </w:p>
        </w:tc>
        <w:tc>
          <w:tcPr>
            <w:tcW w:w="4075" w:type="dxa"/>
            <w:vAlign w:val="center"/>
          </w:tcPr>
          <w:p w:rsidR="00632DBA" w:rsidRPr="002D101D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="00632DBA" w:rsidRPr="00027D24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26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VICO OCON, ANA MARIA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SEGURIDAD RADIOLoGICA, Fi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SICA, MEJORA, LICENCIAMIENTO DE I</w:t>
            </w:r>
            <w:r>
              <w:rPr>
                <w:rFonts w:ascii="Calibri" w:hAnsi="Calibri"/>
                <w:caps/>
                <w:sz w:val="22"/>
                <w:szCs w:val="22"/>
              </w:rPr>
              <w:t>NSTALACIONES RADIACTIVAS, GESTIoN DE RESIDUOS Y PROTECCIoN RADIOL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GIC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559**</w:t>
            </w:r>
          </w:p>
        </w:tc>
        <w:tc>
          <w:tcPr>
            <w:tcW w:w="328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YAGÜE RODRIGUEZ, LUIS</w:t>
            </w:r>
          </w:p>
        </w:tc>
        <w:tc>
          <w:tcPr>
            <w:tcW w:w="4075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SEGURIDAD RADIOLoGICA, F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SICA, MEJORA, LICENCIAMIENTO DE I</w:t>
            </w:r>
            <w:r>
              <w:rPr>
                <w:rFonts w:ascii="Calibri" w:hAnsi="Calibri"/>
                <w:caps/>
                <w:sz w:val="22"/>
                <w:szCs w:val="22"/>
              </w:rPr>
              <w:t>NSTALACIONES RADIACTIVAS, GESTIoN DE RESIDUOS Y PROTECCIoN RADIOL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GICA</w:t>
            </w:r>
          </w:p>
        </w:tc>
        <w:tc>
          <w:tcPr>
            <w:tcW w:w="1134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616**</w:t>
            </w:r>
          </w:p>
        </w:tc>
        <w:tc>
          <w:tcPr>
            <w:tcW w:w="328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ZAPATA HABAS, SEBASTIÁN</w:t>
            </w:r>
          </w:p>
        </w:tc>
        <w:tc>
          <w:tcPr>
            <w:tcW w:w="4075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N DE ENERGiA DE LA BIOMASA S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6270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ALONSO ASENSIO, ISAAC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5892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HERNÁNDEZ GIL, MAXIMILIANO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0767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ARANJO GARCÍA, GILBERTO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8625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POPESCU BRAILEANU, BEATRICE ANNEMONE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2885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RODRÍGUEZ CARBALLAL, JOSÉ LUIS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4378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RUIZ LUQUE, JOSÉ CARLOS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1603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SOCAS NEGRÍN, JORGE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D2F02" w:rsidRPr="00252A51" w:rsidTr="00EF5DDF">
        <w:trPr>
          <w:cantSplit/>
          <w:jc w:val="center"/>
        </w:trPr>
        <w:tc>
          <w:tcPr>
            <w:tcW w:w="1150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6083**</w:t>
            </w:r>
          </w:p>
        </w:tc>
        <w:tc>
          <w:tcPr>
            <w:tcW w:w="3280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VICENTE GARRIDO, ÁNGEL MANUEL DE</w:t>
            </w:r>
          </w:p>
        </w:tc>
        <w:tc>
          <w:tcPr>
            <w:tcW w:w="4075" w:type="dxa"/>
          </w:tcPr>
          <w:p w:rsidR="00FD2F02" w:rsidRPr="00FD2F02" w:rsidRDefault="00F84F16" w:rsidP="00FD2F0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="00FD2F02"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1134" w:type="dxa"/>
          </w:tcPr>
          <w:p w:rsidR="00FD2F02" w:rsidRPr="00FD2F02" w:rsidRDefault="00FD2F02" w:rsidP="00FD2F0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1727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HIDALGO RODRÍGUEZ, SEBASTIÁN LUIS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ACTERIZ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DE LOS OBSERVATORIOS DE CANARIAS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D2F02" w:rsidRPr="00252A51" w:rsidTr="00EF5DDF">
        <w:trPr>
          <w:cantSplit/>
          <w:jc w:val="center"/>
        </w:trPr>
        <w:tc>
          <w:tcPr>
            <w:tcW w:w="1150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0648**</w:t>
            </w:r>
          </w:p>
        </w:tc>
        <w:tc>
          <w:tcPr>
            <w:tcW w:w="3280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FEMENIA CASTELLA, BRUNO</w:t>
            </w:r>
          </w:p>
        </w:tc>
        <w:tc>
          <w:tcPr>
            <w:tcW w:w="4075" w:type="dxa"/>
          </w:tcPr>
          <w:p w:rsidR="00FD2F02" w:rsidRPr="00FD2F02" w:rsidRDefault="00F84F16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ACTERIZACIO</w:t>
            </w:r>
            <w:r w:rsidR="00FD2F02" w:rsidRPr="00FD2F02">
              <w:rPr>
                <w:rFonts w:asciiTheme="minorHAnsi" w:hAnsiTheme="minorHAnsi" w:cstheme="minorHAnsi"/>
                <w:sz w:val="22"/>
                <w:szCs w:val="22"/>
              </w:rPr>
              <w:t>N DE LOS OBSERVATORIOS DE CANARIAS</w:t>
            </w:r>
          </w:p>
        </w:tc>
        <w:tc>
          <w:tcPr>
            <w:tcW w:w="1134" w:type="dxa"/>
          </w:tcPr>
          <w:p w:rsidR="00FD2F02" w:rsidRPr="00FD2F02" w:rsidRDefault="00FD2F02" w:rsidP="00FD2F0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9772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ÁLVAREZ HERNÁNDEZ, LETICIA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7397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ARJONA GÁLVEZ, ELENA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6560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CLAVERO JIMÉNEZ, ROSA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5607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FERNÁNDEZ ALVAR, EMMA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2276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GALINDO GUIL, FRANCISCO JOSÉ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9769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GONZÁLEZ MORALES, PEDRO ALEJANDRO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3052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HERNÁNDEZ GARCÍA, ADRIÁN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4209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ANTERO CASTAÑEDA, EDUARDO ALBERTO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9100**</w:t>
            </w:r>
          </w:p>
        </w:tc>
        <w:tc>
          <w:tcPr>
            <w:tcW w:w="328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ONTAÑÉS RODRIGUEZ, MARIA DEL PILAR</w:t>
            </w:r>
          </w:p>
        </w:tc>
        <w:tc>
          <w:tcPr>
            <w:tcW w:w="4075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D2F02" w:rsidRPr="00252A51" w:rsidTr="00EF5DDF">
        <w:trPr>
          <w:cantSplit/>
          <w:jc w:val="center"/>
        </w:trPr>
        <w:tc>
          <w:tcPr>
            <w:tcW w:w="1150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3156**</w:t>
            </w:r>
          </w:p>
        </w:tc>
        <w:tc>
          <w:tcPr>
            <w:tcW w:w="3280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 xml:space="preserve">STEPANYAN </w:t>
            </w:r>
            <w:proofErr w:type="spellStart"/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STEPANYAN</w:t>
            </w:r>
            <w:proofErr w:type="spellEnd"/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, NAREK</w:t>
            </w:r>
          </w:p>
        </w:tc>
        <w:tc>
          <w:tcPr>
            <w:tcW w:w="4075" w:type="dxa"/>
          </w:tcPr>
          <w:p w:rsidR="00FD2F02" w:rsidRPr="00FD2F02" w:rsidRDefault="00F84F16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="00FD2F02"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1134" w:type="dxa"/>
          </w:tcPr>
          <w:p w:rsidR="00FD2F02" w:rsidRPr="00FD2F02" w:rsidRDefault="00FD2F02" w:rsidP="00FD2F0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45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ARCIA PEREZ, DIANA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5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NIETO CASTILLO, ANA MARIA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49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GARRIDO, CARLOS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EF5DDF">
        <w:trPr>
          <w:cantSplit/>
          <w:jc w:val="center"/>
        </w:trPr>
        <w:tc>
          <w:tcPr>
            <w:tcW w:w="1150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614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8022B3" w:rsidRPr="00CE3925" w:rsidRDefault="008022B3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OMILLO GARCIA, PELAYO</w:t>
            </w:r>
          </w:p>
        </w:tc>
        <w:tc>
          <w:tcPr>
            <w:tcW w:w="4075" w:type="dxa"/>
          </w:tcPr>
          <w:p w:rsidR="008022B3" w:rsidRPr="00CE3925" w:rsidRDefault="00F84F16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1134" w:type="dxa"/>
          </w:tcPr>
          <w:p w:rsidR="008022B3" w:rsidRPr="00CE3925" w:rsidRDefault="008022B3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EF5DDF">
        <w:trPr>
          <w:cantSplit/>
          <w:jc w:val="center"/>
        </w:trPr>
        <w:tc>
          <w:tcPr>
            <w:tcW w:w="1150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886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8022B3" w:rsidRPr="00CE3925" w:rsidRDefault="008022B3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RUET VELEZ, MARIA</w:t>
            </w:r>
          </w:p>
        </w:tc>
        <w:tc>
          <w:tcPr>
            <w:tcW w:w="4075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1134" w:type="dxa"/>
          </w:tcPr>
          <w:p w:rsidR="008022B3" w:rsidRPr="00CE3925" w:rsidRDefault="008022B3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94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RTINEZ MORENO, FRANCISCO JOSE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76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CHALES LOPEZ, TANIA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63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RENO GONZALEZ, IVAN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30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IÑA VARAS, MARIA PERLA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60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MERO LOPES , PAULA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30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TOLARIA OTIN, PABLO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60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ENGBLAD GARCIA, ERIK ANDERS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40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VICENTE GIL, RAQUEL DE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EF5DDF">
        <w:trPr>
          <w:cantSplit/>
          <w:jc w:val="center"/>
        </w:trPr>
        <w:tc>
          <w:tcPr>
            <w:tcW w:w="1150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539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8022B3" w:rsidRPr="00CE3925" w:rsidRDefault="008022B3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ARANGO OLLERO, CESAR</w:t>
            </w:r>
          </w:p>
        </w:tc>
        <w:tc>
          <w:tcPr>
            <w:tcW w:w="4075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="008022B3"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1134" w:type="dxa"/>
          </w:tcPr>
          <w:p w:rsidR="008022B3" w:rsidRPr="00CE3925" w:rsidRDefault="008022B3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35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UZZI MARCOS, JORGE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946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ONZALEZ CUADRA, PABLO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44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ONZALEZ SANCHEZ, MARIA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45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UTIERREZ MEDINA, MIGUEL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59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HUERTA CARMONA, JUAN JULIAN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00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LESIAS RUIZ, GABRIEL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39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ERINO MARTINEZ, ENRIQUE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68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QUINTANA RODRIGUEZ, LUIS ANTONIO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EF5DDF">
        <w:trPr>
          <w:cantSplit/>
          <w:jc w:val="center"/>
        </w:trPr>
        <w:tc>
          <w:tcPr>
            <w:tcW w:w="11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10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ALVAREZ, INDIRA</w:t>
            </w:r>
          </w:p>
        </w:tc>
        <w:tc>
          <w:tcPr>
            <w:tcW w:w="4075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59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LASCO DEL BARRIO, IKER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TOGRAFIA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 MARINA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8022B3" w:rsidRPr="00252A51" w:rsidTr="00EF5DDF">
        <w:trPr>
          <w:cantSplit/>
          <w:jc w:val="center"/>
        </w:trPr>
        <w:tc>
          <w:tcPr>
            <w:tcW w:w="1150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393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8022B3" w:rsidRPr="00CE3925" w:rsidRDefault="008022B3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LOBATO OTERO, ANA BELEN</w:t>
            </w:r>
          </w:p>
        </w:tc>
        <w:tc>
          <w:tcPr>
            <w:tcW w:w="4075" w:type="dxa"/>
          </w:tcPr>
          <w:p w:rsidR="008022B3" w:rsidRPr="00CE3925" w:rsidRDefault="00F84F16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TOGRAFIA GEOLO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GICA MARINA</w:t>
            </w:r>
          </w:p>
        </w:tc>
        <w:tc>
          <w:tcPr>
            <w:tcW w:w="1134" w:type="dxa"/>
          </w:tcPr>
          <w:p w:rsidR="008022B3" w:rsidRPr="00CE3925" w:rsidRDefault="008022B3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94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ERROCAL SANCHEZ, ARANZAZU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52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ALLE HERRERA, DAVID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34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ENTENO TORRES, ANA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23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EZQUERRO MARTIN, PABLO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80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ERNANDEZ HERNANDEZ, MARTA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52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JIMENEZ DE CISNEROS ZAMBUDIO, ANTONIO JOSE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12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ESO MARTIN, ANA ISABEL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15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OSA RODRIGUEZ, ERLANTZ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00500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270*</w:t>
            </w:r>
            <w:r w:rsidR="00F84F16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MONTOLIU, ALBERT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06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C426D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ESCUDERO, EMILIO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9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FRANCO, JOSE ANGEL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79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CHEZ DE LA MUELA GARZON, ALMUDENA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37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RRO TRIGUEROS, ROBERTO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7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OURAL DAPOZA, RAFAEL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78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URRACA LARA, MARIA GEMMA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EF5DDF">
        <w:trPr>
          <w:cantSplit/>
          <w:jc w:val="center"/>
        </w:trPr>
        <w:tc>
          <w:tcPr>
            <w:tcW w:w="1150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461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VALENZUELA MENDIZABAL, PABLO</w:t>
            </w:r>
          </w:p>
        </w:tc>
        <w:tc>
          <w:tcPr>
            <w:tcW w:w="4075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1134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546</w:t>
            </w:r>
            <w:r>
              <w:rPr>
                <w:rFonts w:asciiTheme="minorHAnsi" w:hAnsiTheme="minorHAnsi"/>
                <w:sz w:val="22"/>
                <w:szCs w:val="22"/>
              </w:rPr>
              <w:t>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ENAVIDES GELABERT, ANNETTE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25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OELLO BRAVO, JUAN JESUS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34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ESTEVEZ NAVARRO, ESMERALDA</w:t>
            </w:r>
          </w:p>
        </w:tc>
        <w:tc>
          <w:tcPr>
            <w:tcW w:w="4075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EF5DDF">
        <w:trPr>
          <w:cantSplit/>
          <w:jc w:val="center"/>
        </w:trPr>
        <w:tc>
          <w:tcPr>
            <w:tcW w:w="1150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918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RRERO DIAZ, RAYCO</w:t>
            </w:r>
          </w:p>
        </w:tc>
        <w:tc>
          <w:tcPr>
            <w:tcW w:w="4075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1134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12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ÁLVAREZ  ARECES, ENRIQUE MIGUEL</w:t>
            </w:r>
          </w:p>
        </w:tc>
        <w:tc>
          <w:tcPr>
            <w:tcW w:w="4075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13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HINCHILLA BENAVIDES, DARIO</w:t>
            </w:r>
          </w:p>
        </w:tc>
        <w:tc>
          <w:tcPr>
            <w:tcW w:w="4075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48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UTIERREZ MESEGUER, JORGE</w:t>
            </w:r>
          </w:p>
        </w:tc>
        <w:tc>
          <w:tcPr>
            <w:tcW w:w="4075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94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LESIAS MARTINEZ, MARIO</w:t>
            </w:r>
          </w:p>
        </w:tc>
        <w:tc>
          <w:tcPr>
            <w:tcW w:w="4075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23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CIO RODRIGUEZ, ALBERTO</w:t>
            </w:r>
          </w:p>
        </w:tc>
        <w:tc>
          <w:tcPr>
            <w:tcW w:w="4075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36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YES URQUIZA, MONICA</w:t>
            </w:r>
          </w:p>
        </w:tc>
        <w:tc>
          <w:tcPr>
            <w:tcW w:w="4075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31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MARTORELL, OSCAR</w:t>
            </w:r>
          </w:p>
        </w:tc>
        <w:tc>
          <w:tcPr>
            <w:tcW w:w="4075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EF5DDF">
        <w:trPr>
          <w:cantSplit/>
          <w:jc w:val="center"/>
        </w:trPr>
        <w:tc>
          <w:tcPr>
            <w:tcW w:w="11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42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TIAGO MARTIN, ANDRES</w:t>
            </w:r>
          </w:p>
        </w:tc>
        <w:tc>
          <w:tcPr>
            <w:tcW w:w="4075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8022B3" w:rsidRPr="00252A51" w:rsidTr="00EF5DDF">
        <w:trPr>
          <w:cantSplit/>
          <w:jc w:val="center"/>
        </w:trPr>
        <w:tc>
          <w:tcPr>
            <w:tcW w:w="1150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549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UAREZ BRITO, LIDIA ESTHER</w:t>
            </w:r>
          </w:p>
        </w:tc>
        <w:tc>
          <w:tcPr>
            <w:tcW w:w="4075" w:type="dxa"/>
            <w:vAlign w:val="center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="008022B3"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="008022B3"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1134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EF5DDF">
        <w:trPr>
          <w:cantSplit/>
          <w:jc w:val="center"/>
        </w:trPr>
        <w:tc>
          <w:tcPr>
            <w:tcW w:w="1150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25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ALONSO JIMENEZ, ANTONIO</w:t>
            </w:r>
          </w:p>
        </w:tc>
        <w:tc>
          <w:tcPr>
            <w:tcW w:w="4075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NERALURGIA</w:t>
            </w:r>
          </w:p>
        </w:tc>
        <w:tc>
          <w:tcPr>
            <w:tcW w:w="1134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EF5DDF">
        <w:trPr>
          <w:cantSplit/>
          <w:jc w:val="center"/>
        </w:trPr>
        <w:tc>
          <w:tcPr>
            <w:tcW w:w="1150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855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RTIN MORENO, PEDRO IVAN</w:t>
            </w:r>
          </w:p>
        </w:tc>
        <w:tc>
          <w:tcPr>
            <w:tcW w:w="4075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NERALURGIA</w:t>
            </w:r>
          </w:p>
        </w:tc>
        <w:tc>
          <w:tcPr>
            <w:tcW w:w="1134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EF5DDF">
        <w:trPr>
          <w:cantSplit/>
          <w:jc w:val="center"/>
        </w:trPr>
        <w:tc>
          <w:tcPr>
            <w:tcW w:w="1150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303**</w:t>
            </w:r>
          </w:p>
        </w:tc>
        <w:tc>
          <w:tcPr>
            <w:tcW w:w="328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BARNUEVO, LAURA</w:t>
            </w:r>
          </w:p>
        </w:tc>
        <w:tc>
          <w:tcPr>
            <w:tcW w:w="4075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NERALURGIA</w:t>
            </w:r>
          </w:p>
        </w:tc>
        <w:tc>
          <w:tcPr>
            <w:tcW w:w="1134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876*</w:t>
            </w:r>
            <w:r w:rsidR="00636D49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AENA RUIZ, LETICIA</w:t>
            </w:r>
          </w:p>
        </w:tc>
        <w:tc>
          <w:tcPr>
            <w:tcW w:w="4075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1134" w:type="dxa"/>
          </w:tcPr>
          <w:p w:rsidR="00636D49" w:rsidRPr="00CE3925" w:rsidRDefault="00636D49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8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OLLADOS LARA, ANTONIO JUAN</w:t>
            </w:r>
          </w:p>
        </w:tc>
        <w:tc>
          <w:tcPr>
            <w:tcW w:w="4075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1134" w:type="dxa"/>
          </w:tcPr>
          <w:p w:rsidR="00636D49" w:rsidRPr="00CE3925" w:rsidRDefault="00636D49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3341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E LA LOSA ROMÁN, ALMUDENA</w:t>
            </w:r>
          </w:p>
        </w:tc>
        <w:tc>
          <w:tcPr>
            <w:tcW w:w="4075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1134" w:type="dxa"/>
          </w:tcPr>
          <w:p w:rsidR="00636D49" w:rsidRPr="00CE3925" w:rsidRDefault="00636D49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81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IAZ LOSADA, ELISABET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12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ERNANDEZ AYUSO, AN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22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ARCIA MENENDEZ, OLG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80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NTALVAN TOALA, FRANCISCO JAVIER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69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BIELSA, CRISTIN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trHeight w:val="462"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00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OZO TEJADO, JESUS DEL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7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GADIO GARCIA, MERCEDES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96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Z PRAT, ALICI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87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EIJON AVILA, GLORI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69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ELLIDO PEREZ, SILVI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42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APELO MEDINA, JUAN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48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OMEZ FONTALVA, JOSE MANUEL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39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RA CARRION, ANDRES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44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NARANJO FERNANDEZ, NURI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5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YES GARCIA, MARIA JOSE DE LOS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98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DURAN, RAFAEL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36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ERRANO REINA, JOSE ANTONIO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76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URRESTI ESTALA, MIREN BEGOÑ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50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RAILE GRACIA, SUSAN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44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IUSTO DIAZ DE CERIO, ALESSANDRO DIEGO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9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OLIVER PEREZ, ADRIAN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57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QUIRALTE PALOMAR, MARIA VICTORI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13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OQUERA FERREIRO, DOLORES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4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ORDERO LLANA, LAUR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75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ERIA MARTIN, MARIA DEL CARMEN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7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CHEZ MOLINERO, HECTOR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28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OROBIA CAMINOS, SILVI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46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JIMENEZ ESPEJO, YAZMIN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05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TA LOPEZ, MARIA ISABEL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49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CHEZ DELGADO, NURIA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30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ELFA MARUGAN, RAQUEL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08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VAZQUEZ CALVO, MARIA DEL CARMEN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69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APARICIO SANZ, PILAR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56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ELGADO ARENAS, PEDRO ALFONSO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24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NUÑEZ MONASTERIO, IRENE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EF5DDF">
        <w:trPr>
          <w:cantSplit/>
          <w:jc w:val="center"/>
        </w:trPr>
        <w:tc>
          <w:tcPr>
            <w:tcW w:w="11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63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28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TANDER MADINAZKOITIA, ANTONIO HERNAN</w:t>
            </w:r>
          </w:p>
        </w:tc>
        <w:tc>
          <w:tcPr>
            <w:tcW w:w="4075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54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SO CABANILLAS DAMIAN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37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SO LEBRERO JOSE LUI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92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GÜELLO MARTINEZ ARTUR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47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ILES ESCUDERO MARIA MERCEDE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01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CIERO BURGOS PATRIC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79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A AHIJADO ANA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09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NAL MARTINEZ LETIC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77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ORA  LAURA VALE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87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GOS ROLDAN MARIA DEL CARMEN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36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TURIA GONZALEZ SAND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78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BRERA FERNANDEZ SUSA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10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VO SANCHEZ MARIA DEL CARMEN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29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ARENA RAMIREZ PAUL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31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TARELL HIDALGO ANTONI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42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ALGARA JESU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78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MUÑOZ LAU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88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LLO MARTIN LORE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98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TRILLO CANCELA ROCI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68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DIEL GARCIA PATRIC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78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DO RAEZ TOMA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42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NADAS AMOEDO SANTIAG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77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VILLA FERREIRO SA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62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ESAÑA LESTAYO MARIA PILAR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51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ESTA MARBAN ALVAR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05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HAO MORENO ANDRE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24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ENE GONZALEZ CARLO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79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ENECH CRUZ Mª TERE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05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ET AMPUERO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81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EVEZ FORNARI TAMA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97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DE MANUEL LAU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14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FORMOSO JOSE ANTONI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30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FORMOSO GABRIEL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15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RERO INFESTAS EVA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81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BOA HERRAIZ MARIA ISAB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96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CUSCO XAVIER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17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FRANCO MAURICI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93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GRANDE LUC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12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MARTINEZ VERONIC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64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CIA NAVARRO, FRANCISCO JAVIER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44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CIA PIQUERES LUZ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85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CIA REYES JUAN CARLO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35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ONZALEZ HERNANDEZ CLA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63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ONZALEZ HERRERO A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98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ONZALEZ LOPEZ LAU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34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ONZALEZ OCHOA ANTONIO JOS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04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RATAL VIÑUALES PAUL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99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HARO CASTUERA MARIA AMPAR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33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HERNANDEZ JIMENEZ ENRIQU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00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HIJAS GOMEZ ANA ISAB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72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HUERTAS LATORRE JORG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76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ÑESTA RODRIGUEZ BEATRIZ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99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RIONDO DE HOND AMA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99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RIONDO DE HOND MAIT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09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JORGE FERNANDEZ IREN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87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INARES HERRERO AMAD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46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OPEZ BERLANGA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59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OPEZ CASAS PEDRO PABL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61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OPEZ HUERTAS MARIA RO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41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LOPEZ  </w:t>
            </w:r>
            <w:proofErr w:type="spellStart"/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proofErr w:type="spellEnd"/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 Mª JOS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69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OPEZ PEREZ MARI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12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UNA CRESPO FRANCISCO D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53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ORO ALAVEZ ANDRE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05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NZANERA RODRIGUEZ MARIA TERE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28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ROTO MARTINEZ ENRIQUE ERNEST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28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RTIN NUÑEZ CLA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55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TEOS VALVERDE ESPERANZA DEL ROCI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56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ENENDEZ GARCIA DE LA INFANTA MARIA DEL CAMIN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54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HEDANO MACÍAS LAURA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93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LINERO BARRANCO PLACID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56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NTAÑA MARTINEZ CELIA DE L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43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NTERO OCHOA JOSE MANU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56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NTERO PEREZ GONZAL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30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RENO MARTIN CARLO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05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RERA CUESTA RAFAEL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00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UÑOZ LEZCANO SERGI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64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ORTEGA DURO LAU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86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OTER GARCÍA ARIA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48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AREJA GIL SHEIL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53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REDA PEREZ MARIA INMACULAD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95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REZ GARRE MARIA DOLORE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35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REZ MARTINEZ LA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65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REZ ORTEGA JUAN MANU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09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RIETO LLORET JESU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43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ELLO VARONA SANTIAG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83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ODRIGUEZ ESCOBAR NOEL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05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ODRIGUEZ MANZANERA Mª TERE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92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UBIO MARTINEZ MAYRA PILAR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56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UIZ LUENGO ELE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08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UIZ TOLEDO ABELARD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61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SAIEGH </w:t>
            </w:r>
            <w:proofErr w:type="spellStart"/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IEGH</w:t>
            </w:r>
            <w:proofErr w:type="spellEnd"/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 BASHIR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08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N PEDRO BOTAS MARIA IRIS D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17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NCHEZ CALVO MART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97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NCHEZ MARTINEZ BLANC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72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NCHEZ OLIETE MARIA CONCEPCION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71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NZ MOLINERO ANA ISAB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08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ERRANO MARTINEZ MART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76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OLOGUREN MARRERO ITHAI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94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PYTKOWSKA SZKLARCZYK JOWITA MAGDALE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98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VALENCIA QUIÑONEZ MARIA ASTRID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57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VAY DEL CAÑO LAU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91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VAZQUEZ YAÑEZ GUSTAVO ADOLF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86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VELASCO GAIL DAVID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61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VILLA NIELLA DIEG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02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ZAN VALDIVIESO MARTA JACINT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05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AGUERO TEJADO EMILIANO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59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AMILLATEGUI DOS SANTOS ROCIO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35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ARROYO NEBREDA VIRGINI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92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ASCASO SANCHEZ MARIA SOLEDAD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00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ULQUI LEVANO DANTE ROGER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82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GARCIA DEL VELLO MORENO MARIA DEL PILAR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47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GARRIGA FUENTES CESAR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09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GOMEZ GARCIA TERES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73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GONZALEZ RECIO PAULE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85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HOYOS MILLER JUAN EDUARDO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70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MARTIN DE PANDO Mª CONCEPCION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98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MAZAGATOS ATECA CLAR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28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MORENO NUÑEZ PALOM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40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PAJA GALLASTEGUI IRENE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60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RODRIGUEZ CABRERA FRANCISCO DAVID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52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IMON MENDEZ LORE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36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YERPES SANTIAGO MARI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05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ZAMORA DE LA FUENTE VEG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77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AYUSO ALVAREZ ANA MARI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91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BALBOA BELTRAN EMILI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27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CALVO FERNANDEZ BABIANO TERES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67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GONZALEZ ROMERA VICTOR MANUEL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13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MAESO MARTINEZ SERGIO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23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NIDO VARO LAURA PATRICIA DEL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13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NUÑEZ  OLIVIER CHRISTIAN GUILLAUME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77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ORTIZ BURGOS CRISTINA MARI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67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PADILLA EGUILUZ NORMA GRISET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95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PEÑALVER ARGÜESO BELEN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58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PICHIULE CASTAÑEDA MYRIAN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57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PLANS BERISO ELEN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57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RUIZ MORENO EMM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70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TRICAS ALBAREDA ANDRE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91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VEGA RUIZ LAURA  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17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ABASCAL SAIZ ESTEFAN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13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ACUÑA PEREZ MARIA ISAB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13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ALCOLEA </w:t>
            </w:r>
            <w:proofErr w:type="spellStart"/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ALCOLEA</w:t>
            </w:r>
            <w:proofErr w:type="spellEnd"/>
            <w:r w:rsidRPr="00EF5DDF">
              <w:rPr>
                <w:rFonts w:asciiTheme="minorHAnsi" w:hAnsiTheme="minorHAnsi" w:cstheme="minorHAnsi"/>
                <w:sz w:val="22"/>
                <w:szCs w:val="22"/>
              </w:rPr>
              <w:t xml:space="preserve"> PEDRO JOS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29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ALVAREZ VELILLA RAQU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96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ARAGONESES FENOLL LAU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21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BARTOLOME SANCHEZ SOF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93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BENITO DIEZ SON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85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BERMEJO HERRERO MARIA MERCEDE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44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BERNAL ALGAB ELE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55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BODEGA MAYOR IREN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78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BRESSA  CARL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45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ABALLERO HERRERO MARIA JOSEF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00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ALONGE ERREJON MARIA ESTHER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94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ALVO PINILLA EVA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42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ASTAÑEDA GARCIA ALFRED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05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OLLAR PICO DAVID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47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UESTA GARCIA MARIA JOS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76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UEVAS GONZALEZ-NICOLAS Mª TERE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99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DIAZ-REGAÑON FERNANDEZ RAMON LUI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36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DIEZ FUERTES FRANCISC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95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DOCANDO SANCHEZ FELIX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17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DUQUE CHASCO LOURDE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77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NCINAS DIAZ PALOMA ALOH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06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ZQUERRA BLASCO SHEIL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93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FLORES CHAVEZ MARIA DELMAN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69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CIA COBOS SILV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64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CIA DE CASTRO AIDA DE LAS NIEVE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63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CIA PEREZ JAVIER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61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CIA RIOS ESTEFANI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48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RAZA OBALDIA MAIT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03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VILAN GARCIA ANA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7E6E94" w:rsidRPr="00252A51" w:rsidTr="00EF5DDF">
        <w:trPr>
          <w:cantSplit/>
          <w:trHeight w:val="870"/>
          <w:jc w:val="center"/>
        </w:trPr>
        <w:tc>
          <w:tcPr>
            <w:tcW w:w="1150" w:type="dxa"/>
            <w:vAlign w:val="bottom"/>
          </w:tcPr>
          <w:p w:rsidR="007E6E94" w:rsidRPr="00EF5DDF" w:rsidRDefault="007E6E94" w:rsidP="007E6E94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864**</w:t>
            </w:r>
          </w:p>
        </w:tc>
        <w:tc>
          <w:tcPr>
            <w:tcW w:w="3280" w:type="dxa"/>
            <w:vAlign w:val="center"/>
          </w:tcPr>
          <w:p w:rsidR="007E6E94" w:rsidRPr="00EF5DDF" w:rsidRDefault="007E6E94" w:rsidP="007E6E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ONZALEZ BUENO IRENE</w:t>
            </w:r>
          </w:p>
        </w:tc>
        <w:tc>
          <w:tcPr>
            <w:tcW w:w="4075" w:type="dxa"/>
            <w:vAlign w:val="center"/>
          </w:tcPr>
          <w:p w:rsidR="007E6E94" w:rsidRPr="00EF5DDF" w:rsidRDefault="007E6E94" w:rsidP="007E6E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7E6E94" w:rsidRPr="00EF5DDF" w:rsidRDefault="007E6E94" w:rsidP="007E6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7E6E94" w:rsidRPr="00252A51" w:rsidTr="00EF5DDF">
        <w:trPr>
          <w:cantSplit/>
          <w:trHeight w:val="1275"/>
          <w:jc w:val="center"/>
        </w:trPr>
        <w:tc>
          <w:tcPr>
            <w:tcW w:w="1150" w:type="dxa"/>
            <w:vAlign w:val="bottom"/>
          </w:tcPr>
          <w:p w:rsidR="007E6E94" w:rsidRPr="00EF5DDF" w:rsidRDefault="007E6E94" w:rsidP="007E6E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6E94" w:rsidRPr="00EF5DDF" w:rsidRDefault="007E6E94" w:rsidP="007E6E9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441**</w:t>
            </w:r>
          </w:p>
        </w:tc>
        <w:tc>
          <w:tcPr>
            <w:tcW w:w="3280" w:type="dxa"/>
            <w:vAlign w:val="center"/>
          </w:tcPr>
          <w:p w:rsidR="007E6E94" w:rsidRPr="00EF5DDF" w:rsidRDefault="007E6E94" w:rsidP="007E6E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6E94" w:rsidRPr="00EF5DDF" w:rsidRDefault="007E6E94" w:rsidP="007E6E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6E94" w:rsidRPr="00EF5DDF" w:rsidRDefault="007E6E94" w:rsidP="007E6E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ONZALEZ FERNANDEZ NURIA</w:t>
            </w:r>
          </w:p>
        </w:tc>
        <w:tc>
          <w:tcPr>
            <w:tcW w:w="4075" w:type="dxa"/>
            <w:vAlign w:val="center"/>
          </w:tcPr>
          <w:p w:rsidR="007E6E94" w:rsidRPr="00EF5DDF" w:rsidRDefault="007E6E94" w:rsidP="007E6E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6E94" w:rsidRPr="00EF5DDF" w:rsidRDefault="007E6E94" w:rsidP="007E6E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7E6E94" w:rsidRPr="00EF5DDF" w:rsidRDefault="007E6E94" w:rsidP="007E6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6E94" w:rsidRPr="00EF5DDF" w:rsidRDefault="007E6E94" w:rsidP="007E6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54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ONZALEZ SANZ RUBEN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51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HERNANDEZ GONZALEZ A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14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HUETOS PEREZ SILV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76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GLESIAS CABALLERO MARIA DE LA MONTAÑ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56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NFANTES LORENZO JOSE ANTONI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61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JIMENEZ ALCAZAR MIGU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47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JIMENEZ SOUSA MARIA DE LOS ANGELE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66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LORENTE RODRIGUEZ MARIA TERE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52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OOR FLORES MARTHA ELIZABETH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74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OPEZ GUTIERREZ CEL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19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ORENTE GALAN ELE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39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UCZKOWIAK  JOANNA ALEKSAND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7E6E94" w:rsidRPr="00252A51" w:rsidTr="00EF5DDF">
        <w:trPr>
          <w:cantSplit/>
          <w:trHeight w:val="255"/>
          <w:jc w:val="center"/>
        </w:trPr>
        <w:tc>
          <w:tcPr>
            <w:tcW w:w="1150" w:type="dxa"/>
            <w:vAlign w:val="bottom"/>
          </w:tcPr>
          <w:p w:rsidR="007E6E94" w:rsidRPr="00EF5DDF" w:rsidRDefault="007E6E94" w:rsidP="007E6E94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781**</w:t>
            </w:r>
          </w:p>
        </w:tc>
        <w:tc>
          <w:tcPr>
            <w:tcW w:w="3280" w:type="dxa"/>
            <w:vAlign w:val="center"/>
          </w:tcPr>
          <w:p w:rsidR="007E6E94" w:rsidRPr="00EF5DDF" w:rsidRDefault="007E6E94" w:rsidP="007E6E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UNA GARCIA, EVA</w:t>
            </w:r>
          </w:p>
        </w:tc>
        <w:tc>
          <w:tcPr>
            <w:tcW w:w="4075" w:type="dxa"/>
            <w:vAlign w:val="center"/>
          </w:tcPr>
          <w:p w:rsidR="007E6E94" w:rsidRPr="00EF5DDF" w:rsidRDefault="007E6E94" w:rsidP="007E6E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7E6E94" w:rsidRPr="00EF5DDF" w:rsidRDefault="007E6E94" w:rsidP="007E6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7E6E94" w:rsidRPr="00252A51" w:rsidTr="00EF5DDF">
        <w:trPr>
          <w:cantSplit/>
          <w:trHeight w:val="1125"/>
          <w:jc w:val="center"/>
        </w:trPr>
        <w:tc>
          <w:tcPr>
            <w:tcW w:w="1150" w:type="dxa"/>
            <w:vAlign w:val="bottom"/>
          </w:tcPr>
          <w:p w:rsidR="007E6E94" w:rsidRPr="00EF5DDF" w:rsidRDefault="007E6E94" w:rsidP="007E6E94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942**</w:t>
            </w:r>
          </w:p>
        </w:tc>
        <w:tc>
          <w:tcPr>
            <w:tcW w:w="3280" w:type="dxa"/>
            <w:vAlign w:val="center"/>
          </w:tcPr>
          <w:p w:rsidR="007E6E94" w:rsidRPr="00EF5DDF" w:rsidRDefault="007E6E94" w:rsidP="007E6E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NOSALVA PEREZ JULIANA</w:t>
            </w:r>
          </w:p>
        </w:tc>
        <w:tc>
          <w:tcPr>
            <w:tcW w:w="4075" w:type="dxa"/>
            <w:vAlign w:val="center"/>
          </w:tcPr>
          <w:p w:rsidR="007E6E94" w:rsidRPr="00EF5DDF" w:rsidRDefault="007E6E94" w:rsidP="007E6E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7E6E94" w:rsidRPr="00EF5DDF" w:rsidRDefault="007E6E94" w:rsidP="007E6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49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RTIN CANO GEM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23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RTIN VICENTE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80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RTINEZ COLOM ALBERT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54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RTINEZ GOMEZ PABL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17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RTINEZ ORTEGA LETIC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77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ERINO AMADOR Mª TERE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24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INGO CASAS PATRIC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11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NJAS PIQUERAS DAVID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95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NTEIRO DE AGUIAR MARIA CANDID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11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RENO IRUELA INMACULAD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03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RENO LLANOS MARI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17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YA VAQUERO JENNIFER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66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UÑOZ CHIMENO MILAGRO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61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NUÑEZ DEL BARRIO LEVI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61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ORELLANA GARCIA LAURA PATRIC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57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ARDO LACARCEL SILV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62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ÑA GALLEGO A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24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RNAS ESCARIO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92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AMIREZ DE ARELLANO MORALES EV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42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EDONDO SEVILLANO NATAL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97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EVILLA DE LOS REYES ANA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98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ODRIGUEZ PAREDES VANES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24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ODRIGUEZ YAÑEZ CARLO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82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OMERO BEN ELE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02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UBIO MARTINEZ MERCEDE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78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NCHEZ MERINO VICTOR MANU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13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NDONIS MARTIN VIRGI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76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OLANA MORCILLO JOSE CARLO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32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TORRES CAPELLI MARIA DEL MAR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60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TORRES HORTAL MONTSERRAT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39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TREVIJANO CONTADOR NU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28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VARONA FERNANDEZ SARAI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88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VAZQUEZ MORON MARIA SON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12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VIGON HERNANDEZ LORE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22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VILLANUEVA BADENAS ESTEL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25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BALADRON JIMENEZ BEATRIZ ISAB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41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BENITO LOZANO JUAN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25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JALVO GOYANES TERE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45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FERNANDEZ PRIETO MART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89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LLEGO RUIZ DE ELVIRA ELI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96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ONZALEZ RUBIO JESU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32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HERMOSILLA GIMENO ISAB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73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JULIA MOLINA MIGU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58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JULIAN VIÑALS MARIA DOLORE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70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LAMOSAS FALCON LAURA STEPHANI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52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GUIÑA GUZMÁN MIRTHA SOLEDAD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86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RTINEZ FERNANDEZ MARIA LUI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83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RTINEZ GUIJARRO JORG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37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RDIGUERO DE LA TORRE BEATRIZ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23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REZ BOTO DAVID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34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REZ LUZ SA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52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REZ MARTINEZ SA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57330A" w:rsidRPr="00252A51" w:rsidTr="00EF5DDF">
        <w:trPr>
          <w:cantSplit/>
          <w:trHeight w:val="330"/>
          <w:jc w:val="center"/>
        </w:trPr>
        <w:tc>
          <w:tcPr>
            <w:tcW w:w="1150" w:type="dxa"/>
            <w:vAlign w:val="bottom"/>
          </w:tcPr>
          <w:p w:rsidR="0057330A" w:rsidRPr="00EF5DDF" w:rsidRDefault="0057330A" w:rsidP="00FB649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622**</w:t>
            </w:r>
          </w:p>
        </w:tc>
        <w:tc>
          <w:tcPr>
            <w:tcW w:w="3280" w:type="dxa"/>
            <w:vAlign w:val="center"/>
          </w:tcPr>
          <w:p w:rsidR="0057330A" w:rsidRPr="00EF5DDF" w:rsidRDefault="0057330A" w:rsidP="005733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UANO RUGAMA FRANCISCO JAVIER</w:t>
            </w:r>
          </w:p>
        </w:tc>
        <w:tc>
          <w:tcPr>
            <w:tcW w:w="4075" w:type="dxa"/>
            <w:vAlign w:val="center"/>
          </w:tcPr>
          <w:p w:rsidR="0057330A" w:rsidRPr="00EF5DDF" w:rsidRDefault="0057330A" w:rsidP="005733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57330A" w:rsidRPr="00EF5DDF" w:rsidRDefault="0057330A" w:rsidP="00573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57330A" w:rsidRPr="00252A51" w:rsidTr="00EF5DDF">
        <w:trPr>
          <w:cantSplit/>
          <w:trHeight w:val="514"/>
          <w:jc w:val="center"/>
        </w:trPr>
        <w:tc>
          <w:tcPr>
            <w:tcW w:w="1150" w:type="dxa"/>
            <w:vAlign w:val="bottom"/>
          </w:tcPr>
          <w:p w:rsidR="0057330A" w:rsidRPr="00EF5DDF" w:rsidRDefault="0057330A" w:rsidP="0057330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330A" w:rsidRPr="00EF5DDF" w:rsidRDefault="0057330A" w:rsidP="0057330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330A" w:rsidRPr="00EF5DDF" w:rsidRDefault="0057330A" w:rsidP="0057330A">
            <w:pPr>
              <w:spacing w:after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210**</w:t>
            </w:r>
          </w:p>
        </w:tc>
        <w:tc>
          <w:tcPr>
            <w:tcW w:w="3280" w:type="dxa"/>
            <w:vAlign w:val="center"/>
          </w:tcPr>
          <w:p w:rsidR="0057330A" w:rsidRPr="00EF5DDF" w:rsidRDefault="0057330A" w:rsidP="005733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RUBIO DE LA ROSA ALEJANDRO</w:t>
            </w:r>
          </w:p>
        </w:tc>
        <w:tc>
          <w:tcPr>
            <w:tcW w:w="4075" w:type="dxa"/>
            <w:vAlign w:val="center"/>
          </w:tcPr>
          <w:p w:rsidR="0057330A" w:rsidRPr="00EF5DDF" w:rsidRDefault="0057330A" w:rsidP="005733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330A" w:rsidRPr="00EF5DDF" w:rsidRDefault="0057330A" w:rsidP="005733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57330A" w:rsidRPr="00EF5DDF" w:rsidRDefault="0057330A" w:rsidP="00573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330A" w:rsidRPr="00EF5DDF" w:rsidRDefault="0057330A" w:rsidP="005733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60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NCHEZ DIAZ GERMAN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94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NCHEZ GONZALEZ MARIA DEL CARMEN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FB6494" w:rsidRPr="00252A51" w:rsidTr="00EF5DDF">
        <w:trPr>
          <w:cantSplit/>
          <w:trHeight w:val="375"/>
          <w:jc w:val="center"/>
        </w:trPr>
        <w:tc>
          <w:tcPr>
            <w:tcW w:w="1150" w:type="dxa"/>
            <w:vAlign w:val="bottom"/>
          </w:tcPr>
          <w:p w:rsidR="00FB6494" w:rsidRPr="00EF5DDF" w:rsidRDefault="00FB6494" w:rsidP="00FB649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521**</w:t>
            </w:r>
          </w:p>
        </w:tc>
        <w:tc>
          <w:tcPr>
            <w:tcW w:w="3280" w:type="dxa"/>
            <w:vAlign w:val="center"/>
          </w:tcPr>
          <w:p w:rsidR="00FB6494" w:rsidRPr="00EF5DDF" w:rsidRDefault="00FB6494" w:rsidP="00FB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NJURJO SAMPEDRO MIGUEL</w:t>
            </w:r>
          </w:p>
        </w:tc>
        <w:tc>
          <w:tcPr>
            <w:tcW w:w="4075" w:type="dxa"/>
            <w:vAlign w:val="center"/>
          </w:tcPr>
          <w:p w:rsidR="00FB6494" w:rsidRPr="00EF5DDF" w:rsidRDefault="00FB6494" w:rsidP="00FB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FB6494" w:rsidRPr="00EF5DDF" w:rsidRDefault="00FB6494" w:rsidP="00FB64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FB6494" w:rsidRPr="00252A51" w:rsidTr="00EF5DDF">
        <w:trPr>
          <w:cantSplit/>
          <w:trHeight w:val="780"/>
          <w:jc w:val="center"/>
        </w:trPr>
        <w:tc>
          <w:tcPr>
            <w:tcW w:w="1150" w:type="dxa"/>
            <w:vAlign w:val="bottom"/>
          </w:tcPr>
          <w:p w:rsidR="00FB6494" w:rsidRPr="00EF5DDF" w:rsidRDefault="00FB6494" w:rsidP="00FB649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6494" w:rsidRPr="00EF5DDF" w:rsidRDefault="00FB6494" w:rsidP="00FB649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892**</w:t>
            </w:r>
          </w:p>
        </w:tc>
        <w:tc>
          <w:tcPr>
            <w:tcW w:w="3280" w:type="dxa"/>
            <w:vAlign w:val="center"/>
          </w:tcPr>
          <w:p w:rsidR="00FB6494" w:rsidRPr="00EF5DDF" w:rsidRDefault="00FB6494" w:rsidP="00FB64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6494" w:rsidRPr="00EF5DDF" w:rsidRDefault="00FB6494" w:rsidP="00FB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ERRANO DEL HOYO SANDRA</w:t>
            </w:r>
          </w:p>
        </w:tc>
        <w:tc>
          <w:tcPr>
            <w:tcW w:w="4075" w:type="dxa"/>
            <w:vAlign w:val="center"/>
          </w:tcPr>
          <w:p w:rsidR="00FB6494" w:rsidRPr="00EF5DDF" w:rsidRDefault="00FB6494" w:rsidP="00FB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134" w:type="dxa"/>
            <w:vAlign w:val="center"/>
          </w:tcPr>
          <w:p w:rsidR="00FB6494" w:rsidRPr="00EF5DDF" w:rsidRDefault="00FB6494" w:rsidP="00FB64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81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BARTOLOME JIMENO MONIC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38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REUS JORNET AN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55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DAMIAN CORTEJOSO CLAUD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12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DOMINGUEZ MORUECO NOEL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73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FRANCO PETEIRA ROSAL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59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RIDO HERNAN-GOMEZ ALVARO-RICARD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35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ONZALEZ RUIZ SERGI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77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UEVARA HERNANDEZ SUSA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15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GLESIAS HIDALGO JAVIER MANU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84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OPEZ JIMENEZ ALIC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34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OZANO SUAREZ JOAQUIN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66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UÑOZ UBEDA REGI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18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NUÑEZ CORCUERA BEATRIZ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09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RIETO GARCIA ELE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30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NCHEZ BLANCO ANA ISAB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FB6494" w:rsidRPr="00252A51" w:rsidTr="00EF5DDF">
        <w:trPr>
          <w:cantSplit/>
          <w:trHeight w:val="405"/>
          <w:jc w:val="center"/>
        </w:trPr>
        <w:tc>
          <w:tcPr>
            <w:tcW w:w="1150" w:type="dxa"/>
            <w:vAlign w:val="bottom"/>
          </w:tcPr>
          <w:p w:rsidR="00FB6494" w:rsidRPr="00EF5DDF" w:rsidRDefault="00FB6494" w:rsidP="00FB649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118**</w:t>
            </w:r>
          </w:p>
        </w:tc>
        <w:tc>
          <w:tcPr>
            <w:tcW w:w="3280" w:type="dxa"/>
            <w:vAlign w:val="center"/>
          </w:tcPr>
          <w:p w:rsidR="00FB6494" w:rsidRPr="00EF5DDF" w:rsidRDefault="00FB6494" w:rsidP="00FB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ANCHEZ IÑIGO FRANCISCO JAVIER</w:t>
            </w:r>
          </w:p>
        </w:tc>
        <w:tc>
          <w:tcPr>
            <w:tcW w:w="4075" w:type="dxa"/>
            <w:vAlign w:val="center"/>
          </w:tcPr>
          <w:p w:rsidR="00FB6494" w:rsidRPr="00EF5DDF" w:rsidRDefault="00FB6494" w:rsidP="00FB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FB6494" w:rsidRPr="00EF5DDF" w:rsidRDefault="00FB6494" w:rsidP="00FB64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FB6494" w:rsidRPr="00252A51" w:rsidTr="00EF5DDF">
        <w:trPr>
          <w:cantSplit/>
          <w:trHeight w:val="765"/>
          <w:jc w:val="center"/>
        </w:trPr>
        <w:tc>
          <w:tcPr>
            <w:tcW w:w="1150" w:type="dxa"/>
            <w:vAlign w:val="bottom"/>
          </w:tcPr>
          <w:p w:rsidR="00FB6494" w:rsidRPr="00EF5DDF" w:rsidRDefault="00FB6494" w:rsidP="00FB649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547**</w:t>
            </w:r>
          </w:p>
        </w:tc>
        <w:tc>
          <w:tcPr>
            <w:tcW w:w="3280" w:type="dxa"/>
            <w:vAlign w:val="center"/>
          </w:tcPr>
          <w:p w:rsidR="00FB6494" w:rsidRPr="00EF5DDF" w:rsidRDefault="00FB6494" w:rsidP="00FB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SORIANO RODRIGUEZ MARIA DESAMPARADOS</w:t>
            </w:r>
          </w:p>
        </w:tc>
        <w:tc>
          <w:tcPr>
            <w:tcW w:w="4075" w:type="dxa"/>
            <w:vAlign w:val="center"/>
          </w:tcPr>
          <w:p w:rsidR="00FB6494" w:rsidRPr="00EF5DDF" w:rsidRDefault="00FB6494" w:rsidP="00FB6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FB6494" w:rsidRPr="00EF5DDF" w:rsidRDefault="00FB6494" w:rsidP="00FB64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11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YESTE VERGARA CARLO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44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BURGOS LLAMO ALFRED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78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CIA IBAÑEZ EL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08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CIA PACHECO JOSE LUI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35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IMENO BENEDI PEDRO JESU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17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ONZALEZ LUENGO HENAR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21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RTIN PADURA INE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85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IGUEL BILBAO SILVIA MARIA D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79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OTTAVIANO  MANU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93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DRERA JIMENEZ MIGU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21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REZ DE LA CAMARA SANTIAG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06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ALVAREZ BLANCO YLEN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94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ARRANZ GARCIA ALB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32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BARTOLOMÉ CONDE RUBÉN ÁLVAR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29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MBERA  STEFAN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103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RANZO ASENSIO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EF5DDF" w:rsidRPr="00252A51" w:rsidTr="00EF5DDF">
        <w:trPr>
          <w:cantSplit/>
          <w:trHeight w:val="585"/>
          <w:jc w:val="center"/>
        </w:trPr>
        <w:tc>
          <w:tcPr>
            <w:tcW w:w="1150" w:type="dxa"/>
            <w:vAlign w:val="bottom"/>
          </w:tcPr>
          <w:p w:rsidR="00EF5DDF" w:rsidRPr="00EF5DDF" w:rsidRDefault="00EF5DDF" w:rsidP="00EF5DD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579**</w:t>
            </w:r>
          </w:p>
        </w:tc>
        <w:tc>
          <w:tcPr>
            <w:tcW w:w="3280" w:type="dxa"/>
            <w:vAlign w:val="center"/>
          </w:tcPr>
          <w:p w:rsidR="00EF5DDF" w:rsidRPr="00EF5DDF" w:rsidRDefault="00EF5DDF" w:rsidP="00EF5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LOPEZ ORTIZ AGUSTIN</w:t>
            </w:r>
          </w:p>
        </w:tc>
        <w:tc>
          <w:tcPr>
            <w:tcW w:w="4075" w:type="dxa"/>
            <w:vAlign w:val="center"/>
          </w:tcPr>
          <w:p w:rsidR="00EF5DDF" w:rsidRPr="00EF5DDF" w:rsidRDefault="00EF5DDF" w:rsidP="00EF5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ASICAS Y CANCER</w:t>
            </w:r>
          </w:p>
        </w:tc>
        <w:tc>
          <w:tcPr>
            <w:tcW w:w="1134" w:type="dxa"/>
            <w:vAlign w:val="center"/>
          </w:tcPr>
          <w:p w:rsidR="00EF5DDF" w:rsidRPr="00EF5DDF" w:rsidRDefault="00EF5DDF" w:rsidP="00EF5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EF5DDF" w:rsidRPr="00252A51" w:rsidTr="00EF5DDF">
        <w:trPr>
          <w:cantSplit/>
          <w:trHeight w:val="1050"/>
          <w:jc w:val="center"/>
        </w:trPr>
        <w:tc>
          <w:tcPr>
            <w:tcW w:w="1150" w:type="dxa"/>
            <w:vAlign w:val="bottom"/>
          </w:tcPr>
          <w:p w:rsidR="00EF5DDF" w:rsidRPr="00EF5DDF" w:rsidRDefault="00EF5DDF" w:rsidP="00EF5DDF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5DDF" w:rsidRPr="00EF5DDF" w:rsidRDefault="00EF5DDF" w:rsidP="00EF5DDF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762**</w:t>
            </w:r>
          </w:p>
        </w:tc>
        <w:tc>
          <w:tcPr>
            <w:tcW w:w="3280" w:type="dxa"/>
            <w:vAlign w:val="center"/>
          </w:tcPr>
          <w:p w:rsidR="00EF5DDF" w:rsidRPr="00EF5DDF" w:rsidRDefault="00EF5DDF" w:rsidP="00EF5D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5DDF" w:rsidRPr="00EF5DDF" w:rsidRDefault="00EF5DDF" w:rsidP="00EF5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ARTINEZ BARTOLOME MARINA</w:t>
            </w:r>
          </w:p>
        </w:tc>
        <w:tc>
          <w:tcPr>
            <w:tcW w:w="4075" w:type="dxa"/>
            <w:vAlign w:val="center"/>
          </w:tcPr>
          <w:p w:rsidR="00EF5DDF" w:rsidRPr="00EF5DDF" w:rsidRDefault="00EF5DDF" w:rsidP="00EF5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1134" w:type="dxa"/>
            <w:vAlign w:val="center"/>
          </w:tcPr>
          <w:p w:rsidR="00EF5DDF" w:rsidRPr="00EF5DDF" w:rsidRDefault="00EF5DDF" w:rsidP="00EF5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97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NTOYA URETA ALEJANDRO MANU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38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RENO GARCIA ALEXAND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EF5DDF" w:rsidRPr="00252A51" w:rsidTr="00EF5DDF">
        <w:trPr>
          <w:cantSplit/>
          <w:trHeight w:val="615"/>
          <w:jc w:val="center"/>
        </w:trPr>
        <w:tc>
          <w:tcPr>
            <w:tcW w:w="1150" w:type="dxa"/>
            <w:vAlign w:val="bottom"/>
          </w:tcPr>
          <w:p w:rsidR="00EF5DDF" w:rsidRPr="00EF5DDF" w:rsidRDefault="00EF5DDF" w:rsidP="00EF5DD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3544**</w:t>
            </w:r>
          </w:p>
        </w:tc>
        <w:tc>
          <w:tcPr>
            <w:tcW w:w="3280" w:type="dxa"/>
            <w:vAlign w:val="center"/>
          </w:tcPr>
          <w:p w:rsidR="00EF5DDF" w:rsidRPr="00EF5DDF" w:rsidRDefault="00EF5DDF" w:rsidP="00EF5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MOSTEIRO COUSO ALBA</w:t>
            </w:r>
          </w:p>
        </w:tc>
        <w:tc>
          <w:tcPr>
            <w:tcW w:w="4075" w:type="dxa"/>
            <w:vAlign w:val="center"/>
          </w:tcPr>
          <w:p w:rsidR="00EF5DDF" w:rsidRPr="00EF5DDF" w:rsidRDefault="00EF5DDF" w:rsidP="00EF5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ASICAS Y CANCER</w:t>
            </w:r>
          </w:p>
        </w:tc>
        <w:tc>
          <w:tcPr>
            <w:tcW w:w="1134" w:type="dxa"/>
            <w:vAlign w:val="center"/>
          </w:tcPr>
          <w:p w:rsidR="00EF5DDF" w:rsidRPr="00EF5DDF" w:rsidRDefault="00EF5DDF" w:rsidP="00EF5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EF5DDF" w:rsidRPr="00252A51" w:rsidTr="00EF5DDF">
        <w:trPr>
          <w:cantSplit/>
          <w:trHeight w:val="1035"/>
          <w:jc w:val="center"/>
        </w:trPr>
        <w:tc>
          <w:tcPr>
            <w:tcW w:w="1150" w:type="dxa"/>
            <w:vAlign w:val="bottom"/>
          </w:tcPr>
          <w:p w:rsidR="00EF5DDF" w:rsidRPr="00EF5DDF" w:rsidRDefault="00EF5DDF" w:rsidP="00EF5DDF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5DDF" w:rsidRPr="00EF5DDF" w:rsidRDefault="00EF5DDF" w:rsidP="00EF5DDF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019**</w:t>
            </w:r>
          </w:p>
        </w:tc>
        <w:tc>
          <w:tcPr>
            <w:tcW w:w="3280" w:type="dxa"/>
            <w:vAlign w:val="center"/>
          </w:tcPr>
          <w:p w:rsidR="00EF5DDF" w:rsidRPr="00EF5DDF" w:rsidRDefault="00EF5DDF" w:rsidP="00EF5D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5DDF" w:rsidRPr="00EF5DDF" w:rsidRDefault="00EF5DDF" w:rsidP="00EF5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ARDO SIERRA IRENE</w:t>
            </w:r>
          </w:p>
        </w:tc>
        <w:tc>
          <w:tcPr>
            <w:tcW w:w="4075" w:type="dxa"/>
            <w:vAlign w:val="center"/>
          </w:tcPr>
          <w:p w:rsidR="00EF5DDF" w:rsidRPr="00EF5DDF" w:rsidRDefault="00EF5DDF" w:rsidP="00EF5D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1134" w:type="dxa"/>
            <w:vAlign w:val="center"/>
          </w:tcPr>
          <w:p w:rsidR="00EF5DDF" w:rsidRPr="00EF5DDF" w:rsidRDefault="00EF5DDF" w:rsidP="00EF5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772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VILLAVERDE MARIN MARI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C61F4D" w:rsidRPr="00EF5DD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855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ZARICH DIMITRIEVICH NATASH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129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AGUILERA SEPULVEDA, PILAR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466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ARIAS ILLANA, VICTOR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99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ARJONA LOPEZ, JUAN MANUEL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53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ARRONIZ CRESPO, MAR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07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BARRERO ALVAREZ-CABORNO, ELS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167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BERNAL JUAREZ, BERENIC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522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BERVIS SEMILIANELUE, NOEMI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858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BLANQUER VALDERAS, LAU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77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CALLE ARIAS, ALEXANDR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REPRODUCCIÓN Y EXPERIMENTACIÓN ANIM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630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CANO SANTOS, FRANCISCO JOSE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031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CANO GOMEZ, CRISTIN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04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CASTAÑO GARCIA, CRISTIÑ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REPRODUCCIÓN Y EXPERIMENTACIÓN ANIM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01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CASTILLO LOPEZ, PATRICIA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893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DOMINGUEZ ZOTES, SANTOS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314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DOMINGUEZ FIGUEROA, JOSE DOMINGO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075**</w:t>
            </w:r>
          </w:p>
        </w:tc>
        <w:tc>
          <w:tcPr>
            <w:tcW w:w="3280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EGÜEN RECUERO, BEATRIZ</w:t>
            </w:r>
          </w:p>
        </w:tc>
        <w:tc>
          <w:tcPr>
            <w:tcW w:w="4075" w:type="dxa"/>
            <w:vAlign w:val="center"/>
          </w:tcPr>
          <w:p w:rsidR="00C61F4D" w:rsidRPr="00EF5DDF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EF5DDF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5DDF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9492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RIQUEZ GARCIA, ANGEL LUIS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MONIZACIÓN DE LABORATORIOS DE REFERENCIA PARA EL DIAGNÓSTICO DE ENFERMEDADES HEMORRÁGICAS VÍRICAS PORCINA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248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SCRIBANO ROMERO, ESTEL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145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ANDIÑO CARRO, AN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28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ERNANDEZ MANZANARES, LOURDES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66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ERNANDEZ DELGADO, RAUL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MONIZACIÓN DE LABORATORIOS DE REFERENCIA PARA EL DIAGNÓSTICO DE ENFERMEDADES HEMORRÁGICAS VÍRICAS PORCINA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744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ERNANDEZ DEL AMA, LAUR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643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UENTES SANCHEZ, MARIA DE LOS ANGELES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968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LINDO BARREALES, INMACULAD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105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ÁLVEZ PATÓN, LAUR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634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NDIA TOLEDANO, MARIA LUIS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396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 DIAZ, MART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727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 ALVAREZ, SALVI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642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ARCIA </w:t>
            </w:r>
            <w:proofErr w:type="spellStart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</w:t>
            </w:r>
            <w:proofErr w:type="spellEnd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, ELIS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444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 GARIZABAL, IKER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654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CASTAÑO, GUILLERM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187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FIDALGO, ERNEST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937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GRANDE, PABL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811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PLAZA, ARANZAZU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842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NZALEZ RECIO, IRENE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173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NZALEZ DE HEREDIA ROLDAN, ELENA MART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577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UIJARRO DIAZ-OTERO, MARIA BELEN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9932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HERNANDEZ GARCIA, MARI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44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HERNANDEZ MORENO, DAVID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EFECTOS AMBIENTALES DE DISRUPTORES ENDOCRINOS, NANOMATERIALES Y PRODUCTOS QUÍMIC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766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HINOJAL JUAN, FRANCISC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351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JIMENEZ RUIZ, JESUS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599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JIMENEZ GARCIA, JESUS ADOLF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454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OPEZ </w:t>
            </w:r>
            <w:proofErr w:type="spellStart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LOPEZ</w:t>
            </w:r>
            <w:proofErr w:type="spellEnd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RIA JOSE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228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LUENGO CUADRADO, EMILIO ANDRES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423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RTIN LAMMERDING, DIAN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215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RTINEZ GARCIA, RAMON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38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RTINEZ LOPEZ, ROBERTO DIEG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124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O MIRANDA, MIGUELINA MARTH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892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O CAMPOS, RAQUEL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96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OS CORDERO, FRANCISC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187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ILLA NAVARRO, SANTIAG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336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UÑOZ ARNANZ, JUAN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9006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URCIANO SORIANO, SHIR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557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NIETO MARTÍNEZ, RAQUEL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MONIZACIÓN DE LABORATORIOS DE REFERENCIA PARA EL DIAGNÓSTICO DE ENFERMEDADES HEMORRÁGICAS VÍRICAS PORCINA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72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NIÑO SANCHEZ, JONATAN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462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OLIVEIRA RODRIGUEZ, NEREA DE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06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OSUNA SEQUERA, CARLOS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866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ARDO IGLESIAS, TANI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919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ARRILLA MANADA, LAUR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386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ATIÑO ROPERO, MARIA JOSE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912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DRERA MAZARRO, MIRIAM DE LAS MERCEDES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396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REZ FERNANDEZ, MART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848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REZ FERNANDEZ, ANDRES ALFONS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821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REZ FUENTES, SAR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617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IFARRE IBAÑEZ, CARLOS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77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OLO PRIETO, MIGUEL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394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OSE JUAN, EV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888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UERTO LERANCA, ESTHER DEL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491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QUIROGA GARCIA, GABRIEL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372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ODRIGUEZ TORRES, INMACULADA CONCEPCION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12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OS VICENTE, JAIME MARIAN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337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UANO SASTRE, ANTONI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444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CHEZ ROMERA, BEATRIZ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181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ANCHEZ </w:t>
            </w:r>
            <w:proofErr w:type="spellStart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CHEZ</w:t>
            </w:r>
            <w:proofErr w:type="spellEnd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RI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REPRODUCCIÓN Y EXPERIMENTACIÓN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40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CHEZ-PUIG EYRE, JUAN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750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TOS DEL BLANCO, LUIS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139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Z FERNANDEZ, MARI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12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STRE LOPEZ, ANGEL SALVADOR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983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EVILLA MORAN, BEATRIZ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340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OLER SANCHEZ, ALEJANDRO DE JESUS 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029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MPRANO CARAZO, SAR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123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ORRES LORITE, ELIS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625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UREÑA HERRADON, IRENE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454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VALVERDE VAZQUEZ, RAFAEL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848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VILLAR DE ARCOS, FERNAND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056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VILLARINO PEREZ, MARIA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097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OREL BARCENA, ESTHER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80**</w:t>
            </w:r>
          </w:p>
        </w:tc>
        <w:tc>
          <w:tcPr>
            <w:tcW w:w="328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IMON SACRISTAN, ROCIO</w:t>
            </w:r>
          </w:p>
        </w:tc>
        <w:tc>
          <w:tcPr>
            <w:tcW w:w="4075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1134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0021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OSTA DÍAZ, CAROLIN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8991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BA SALGUEIRO, RORIG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742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DRAMIC PETROVIC, ANDREJ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7049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CAS SEN, ESTHER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419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BER LLUCH, ESTHER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2242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ASCO ARMENDARIZ, MARÍA AURKENE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9571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LADO MANTECÓN, IGNACI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1003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ELLO PEREZ, ANA MARÍ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76259648C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LDERA BURGUILLOS, LAUR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5792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MPILLOS LLANOS,MONIC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259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AÑAS MACHIN, IVÁN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629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AÑO TIERNO, ANTONI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7437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BRIAN DOMÍNGUEZ, JOSE LUIS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3054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VERA NUÑEZ, CRISTIN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779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JAN BURGOS, MIGUEL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8951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DE PARDO, PAUL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22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CRESPO BARRANCO,SERGI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7214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DARIAS DAGFEEL, YEFERMIN JESÚS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0440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DIEZ GARCIA, IRENE PILAR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GEOLOGÍA MARINA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954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DUQUE NOGAL, VERONIC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2139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ESCANEZ PÉREZ,ALEJANDR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5562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ESTESO PERONA, ISABEL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5192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EXPOSITO OCHOA, IÑIG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2900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FARRIOLS GARAU, MARÍA TERES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1785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ÁNDEZ BASTERO, SUSAN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5118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ÁNDEZ COSTA, JOSÉ RAMÓN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8850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ÁNDEZ FRANCO, JOSÉ CARLOS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0215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ÁNDEZ PÉREZ, ÁLVAR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9282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NÁNDEZ DE ARCAYA REDONDO, ULLA CAROLIN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3669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ÁNDEZ ZAPICO, OLAY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3979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RAGA CADORNIGA, IGNACI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5138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RANCO FUENTES, EDUARD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980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ÍA LEDESMA, ANTONI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GEOLOGÍA MARINA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3227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D4BA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ÍA</w:t>
            </w: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RODRÍGUEZ, ENCARNACIÓN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5632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-ALEGRE GARRALDA, AN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4757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ARRIDO FERNÁNDEZ, FERNANDA </w:t>
            </w:r>
            <w:r w:rsidRPr="00AD4BA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RENE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0271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RIDO LORENZO, DIEG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I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4680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ÓMEZ SÁNCHEZ-SECO, JAVIER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4501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ÁLEZ GARCIA, CRISTIN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4120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ÁLEZ ESCOLANO,FLAVI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9511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ÁNDEZ MILIAN, GEM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432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HERNÁNDEZ MINGORANCE, SANDR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8318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HERNÁDEZ PERAZA, DANIEL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8682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HERRERA MARCOS, SONI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4400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LEGARDA LISARRI, ALB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GEOLOGÍA MARINA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1782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LOPEZ RODRIGUEZ, CARMEN FÁTIM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GEOLOGÍA MARINA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99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LOZANO ORDOÑEZ, PABL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GEOLOGÍA MARINA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1073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MARTÍN JIMÉNEZ, DIEG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GEOLOGÍA MARÍNA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3760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MARTÍNEZ CARREÑO, NATALI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 xml:space="preserve">GEOLOGÍA MARINA 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5083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ÍNEZ SÁNCHEZ,MART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038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LLA FERRANDIZ, PAUL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9294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UÑOZ </w:t>
            </w:r>
            <w:proofErr w:type="spellStart"/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</w:t>
            </w:r>
            <w:proofErr w:type="spellEnd"/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MARÍ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5447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RANJO FERNÁNDEZ, MART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GEOLOGÍA MARINA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65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BRA COSTAS, ALFONS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0709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GUEIRA GASSENT, ADRIAN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530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LABARRIETA PALENCIA, UNAI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GEOLOGÍA MARINA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994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IZ MIRALLES, LUCI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9100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IRO RODRIGUEZ, DIEG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4BAF" w:rsidRPr="0025768E" w:rsidRDefault="00AD4BAF" w:rsidP="00AD4BAF">
            <w:pPr>
              <w:tabs>
                <w:tab w:val="left" w:pos="180"/>
                <w:tab w:val="center" w:pos="3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532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ÉREZ SAEZ, ANTONIO JESUS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0678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ÉREZ RODRÍGUEZ, ALFONS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540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ÉREZ RODRIGUEZ, IRENE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GEOLOGÍA MARINA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2879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ERTO VILLANUEVA, MART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GEOLOGÍA MARINA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758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ELLE EIJO, PABL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3070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BANAL CARBALLIDO, IRENE MARÍ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1760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MÍREZ BOLAÑOS, SAR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08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ÁMIREZ TÉLLEZ, JOHN GABRIEL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0995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PP CABRERA,JORGE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3944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PAREZ PEREIRA, MARÍ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*58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UL, ANDREAS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3408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VUELTA UBALDO, MONTSERRAT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1134" w:type="dxa"/>
          </w:tcPr>
          <w:p w:rsidR="00AD4BAF" w:rsidRPr="0025768E" w:rsidRDefault="00EF5DD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475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AL CONDE, DIEGO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0657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ÍGUEZ GUTIERREZ, JOSÉ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1806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ÍGUEZ RAMOS, TAMAR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</w:p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4708**</w:t>
            </w:r>
          </w:p>
        </w:tc>
        <w:tc>
          <w:tcPr>
            <w:tcW w:w="3280" w:type="dxa"/>
          </w:tcPr>
          <w:p w:rsidR="00AD4BAF" w:rsidRPr="0025768E" w:rsidRDefault="00AD4BAF" w:rsidP="00AD4BAF">
            <w:pPr>
              <w:tabs>
                <w:tab w:val="left" w:pos="955"/>
                <w:tab w:val="left" w:pos="10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4BAF" w:rsidRPr="0025768E" w:rsidRDefault="00AD4BAF" w:rsidP="00AD4BAF">
            <w:pPr>
              <w:tabs>
                <w:tab w:val="left" w:pos="955"/>
                <w:tab w:val="left" w:pos="10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ROMERO PEIRO, SANDRA</w:t>
            </w:r>
          </w:p>
        </w:tc>
        <w:tc>
          <w:tcPr>
            <w:tcW w:w="4075" w:type="dxa"/>
          </w:tcPr>
          <w:p w:rsidR="00AD4BAF" w:rsidRPr="0025768E" w:rsidRDefault="00AD4BAF" w:rsidP="00AD4BA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</w:p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5293**</w:t>
            </w:r>
          </w:p>
        </w:tc>
        <w:tc>
          <w:tcPr>
            <w:tcW w:w="3280" w:type="dxa"/>
          </w:tcPr>
          <w:p w:rsidR="00AD4BAF" w:rsidRPr="0025768E" w:rsidRDefault="00AD4BAF" w:rsidP="00AD4BAF">
            <w:pPr>
              <w:tabs>
                <w:tab w:val="left" w:pos="955"/>
                <w:tab w:val="left" w:pos="10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4BAF" w:rsidRPr="0025768E" w:rsidRDefault="00AD4BAF" w:rsidP="00AD4BAF">
            <w:pPr>
              <w:tabs>
                <w:tab w:val="left" w:pos="955"/>
                <w:tab w:val="left" w:pos="10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RUIZ PICO, SUSANA</w:t>
            </w:r>
          </w:p>
        </w:tc>
        <w:tc>
          <w:tcPr>
            <w:tcW w:w="4075" w:type="dxa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</w:p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7435**</w:t>
            </w:r>
          </w:p>
        </w:tc>
        <w:tc>
          <w:tcPr>
            <w:tcW w:w="3280" w:type="dxa"/>
          </w:tcPr>
          <w:p w:rsidR="00AD4BAF" w:rsidRPr="0025768E" w:rsidRDefault="00AD4BAF" w:rsidP="00AD4BAF">
            <w:pPr>
              <w:tabs>
                <w:tab w:val="left" w:pos="955"/>
                <w:tab w:val="left" w:pos="10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4BAF" w:rsidRPr="0025768E" w:rsidRDefault="00AD4BAF" w:rsidP="00AD4BAF">
            <w:pPr>
              <w:tabs>
                <w:tab w:val="left" w:pos="955"/>
                <w:tab w:val="left" w:pos="10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SABER RODRÍGUEZ, SAMAR</w:t>
            </w:r>
          </w:p>
        </w:tc>
        <w:tc>
          <w:tcPr>
            <w:tcW w:w="4075" w:type="dxa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</w:p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3095**</w:t>
            </w:r>
          </w:p>
        </w:tc>
        <w:tc>
          <w:tcPr>
            <w:tcW w:w="3280" w:type="dxa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SÁNCHEZ DEL RIO, SUSANA</w:t>
            </w:r>
          </w:p>
        </w:tc>
        <w:tc>
          <w:tcPr>
            <w:tcW w:w="4075" w:type="dxa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2184**</w:t>
            </w:r>
          </w:p>
        </w:tc>
        <w:tc>
          <w:tcPr>
            <w:tcW w:w="3280" w:type="dxa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SANCHEZ GUILLAMÓN, OLGA</w:t>
            </w:r>
          </w:p>
        </w:tc>
        <w:tc>
          <w:tcPr>
            <w:tcW w:w="4075" w:type="dxa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GEOLOGÍA MARINA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***1584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O MARTÍNEZ, PAULA</w:t>
            </w:r>
          </w:p>
        </w:tc>
        <w:tc>
          <w:tcPr>
            <w:tcW w:w="4075" w:type="dxa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9520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MARTÍN,MARIN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2678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AMARIT CASTRO, ELEN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1197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ANA GONZÁLEZ,INÉS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25768E" w:rsidRDefault="00AD4BAF" w:rsidP="00AD4BAF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4204**</w:t>
            </w:r>
          </w:p>
        </w:tc>
        <w:tc>
          <w:tcPr>
            <w:tcW w:w="3280" w:type="dxa"/>
            <w:vAlign w:val="center"/>
          </w:tcPr>
          <w:p w:rsidR="00AD4BAF" w:rsidRPr="0025768E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VAS SALVADOR, MIGUEL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AD4BAF" w:rsidRPr="00252A51" w:rsidTr="00EF5DDF">
        <w:trPr>
          <w:cantSplit/>
          <w:jc w:val="center"/>
        </w:trPr>
        <w:tc>
          <w:tcPr>
            <w:tcW w:w="1150" w:type="dxa"/>
            <w:vAlign w:val="center"/>
          </w:tcPr>
          <w:p w:rsidR="00AD4BAF" w:rsidRPr="00AD4BAF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4BAF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2678**</w:t>
            </w:r>
          </w:p>
        </w:tc>
        <w:tc>
          <w:tcPr>
            <w:tcW w:w="3280" w:type="dxa"/>
            <w:vAlign w:val="center"/>
          </w:tcPr>
          <w:p w:rsidR="00AD4BAF" w:rsidRPr="00AD4BAF" w:rsidRDefault="00AD4BAF" w:rsidP="00AD4BAF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D4BA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ARAGOZA VILANOVA, NURIA</w:t>
            </w:r>
          </w:p>
        </w:tc>
        <w:tc>
          <w:tcPr>
            <w:tcW w:w="4075" w:type="dxa"/>
            <w:vAlign w:val="center"/>
          </w:tcPr>
          <w:p w:rsidR="00AD4BAF" w:rsidRPr="0025768E" w:rsidRDefault="00AD4BAF" w:rsidP="00AD4B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68E">
              <w:rPr>
                <w:rFonts w:asciiTheme="minorHAnsi" w:hAnsiTheme="minorHAnsi" w:cstheme="minorHAnsi"/>
                <w:sz w:val="22"/>
                <w:szCs w:val="22"/>
              </w:rPr>
              <w:t>EVALUACIÓN DE RECURSOS PEQUEROS Y ESTRATEGIAS DE GESTI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134" w:type="dxa"/>
          </w:tcPr>
          <w:p w:rsidR="00AD4BAF" w:rsidRPr="0025768E" w:rsidRDefault="00AD4BAF" w:rsidP="00AD4BA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68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DEL OLMO MONGE, JAVIER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RIESGOS DE LA I+D Y PRESTACIÓN DE SERVICIOS TECNOLÓGICOS:</w:t>
            </w:r>
          </w:p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CCIONES PREVENTIVA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25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ODRIGUEZ SANCHEZ VALDEPEÑAS, OLG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RIESGOS DE LA I+D Y PRESTACIÓN DE SERVICIOS TECNOLÓGICOS:</w:t>
            </w:r>
          </w:p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CCIONES PREVENTIVA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21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ARCIA FERNANDEZ, JOAQUIN ENRIQUE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GESTIÓN DE I+D+I EN EL ÁMBITO AERO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83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LOPEZ ESTEBAN, CESAR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GESTIÓN DE I+D+I EN EL ÁMBITO AERO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30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UÑOZ DEL ARCO, MARIA DEL CARMEN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GESTIÓN DE I+D+I EN EL ÁMBITO AERO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81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RIETO RODRIGO, ENRIQUE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GESTIÓN DE I+D+I EN EL ÁMBITO AERO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67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SANTACRUZ RASINES, MARIA DEL MAR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GESTIÓN DE I+D+I EN EL ÁMBITO AERO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94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SOLIS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MONTES, SERGIO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GESTIÓN DE I+D+I EN EL ÁMBITO AERO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36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05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DOMINGUEZ PEREZ, RAQUEL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FRAESTRUCTURAS TECNOLÓGICAS EN CENTROS DE ENSAYO Y LABORATORIOS DE INVESTIGACIÓN PARA EL ÁMBITO TERRESTRE, NAVAL Y AEROESPACIAL.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before="240" w:after="36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52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EÑACOBA ANTONA, LOREN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FRAESTRUCTURAS TECNOLÓGICAS EN CENTROS DE ENSAYO Y LABORATORIOS DE INVESTIGACIÓN PARA EL ÁMBITO TERRESTRE, NAVAL Y AEROESPACIAL.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70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CAZORLA MARTINEZ, CRISTOBAL ANDRES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TERNACIONALIZACIÓN DE LA I+D+I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4821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CORONEL BYRNE, ADRIANO JOSE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TERNACIONALIZACIÓN DE LA I+D+I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72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IEHL HARMS, ANDREA ANGEL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TERNACIONALIZACIÓN DE LA I+D+I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682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ARAGONES DIAZ MIGUEZ, CARMEN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901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DE LA HOZ VALCARCEL, JORGE DAVID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31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ARCÍA CASTRO, MIGUEL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24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LATRE MORALES, BEATRIZ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57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ARTÍNEZ RODRÍGUEZ, HÉCTOR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37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ORA CUESTA, ELEN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70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IVERO GONZALEZ, JORGE GUSTAVO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18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UIZ ZELMANOVITCH, NATALI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25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SABADELL MELADO, MIGUEL ANGEL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58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SANCHEZ NARRILLOS, PAUL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25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TSVETANOVA PETROVA, MARIN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25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VAQUERIZO GALLEGO, JUAN ANGEL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657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OMEZ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GUTIERREZ, ALICI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ESARROLLO DE DETECTORES SUPERCONDUCTORES DE APLICACIÓN ASTRONÓMICA Y 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72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HERRAIZ YEBES, GUILLERMO ANTONIO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ESARROLLO DE DETECTORES SUPERCONDUCTORES DE APLICACIÓN ASTRONÓMICA Y 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55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HERNANDEZ MURCIA, ALMUDEN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94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ARTIN VODOPIVEC, IRIS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36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SANTIAGO PE, AMAI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48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971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ANOSALVAS GONZALEZ, IGNACIO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PLICACIONES DE MISIONES ESPACIALES GEOINT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4DBD">
              <w:rPr>
                <w:rFonts w:ascii="Calibri" w:eastAsia="Verdana" w:hAnsi="Calibri" w:cs="Calibri"/>
                <w:sz w:val="22"/>
                <w:szCs w:val="22"/>
              </w:rPr>
              <w:t>SALVAGUARDA DE INFORMACIÓN GEOESPACIAL Y GESTIÓN DE EXPLOTACIÓN DE DATO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4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27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BAQUERO MARTINEZ, ANA MARI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UBSISTEMAS DE RADIOFRECUENCIA Y ANTENAS PARA SISTEMAS RADAR-SAR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88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OJALVO SANCHEZ, LAUR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UBSISTEMAS DE RADIOFRECUENCIA Y ANTENAS PARA SISTEMAS RADAR-SAR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05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IL DIAZ, ARIAN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40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JURADO LUCENA, ANTONIO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11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ORALES BLANCO, CAROLIN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469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AMOS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SOMOLINOS, DAVID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21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ALVAREZ ROBLES, VICTORIN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24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BLAZQUEZ GARCIA, ANGEL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15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CARRASCO BLAZQUEZ, ISAIAS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94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CEBOLLERO VIDRIALES, MARI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37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COLOMBO BUENO, MARÍ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428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ORDILLO PINTOR, CECILI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44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ONTORO SANCHEZ, FRANCISCO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21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AJAS SANZ, MIRIAM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662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IVAS ABALO, JOAQUIN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10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ODRIGUEZ DIAZ, DIEG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44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ODRIGUEZ PEREZ, PABL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42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OLDAN MONTERO, LETICI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41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SANTAMARIA BAEZA, MARIA DEL PILAR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43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AYUS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GONZALEZ, OSCAR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21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JUENGST, GERALD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06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ARTINEZ DE OLCOZ PENA, AINHOA MINERV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33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VICENTE SALGADO, ANGEL LUIS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29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CARRETERO MEDINA, LAUR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DE IMÁGENES DE TELEDETECCIÓN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64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FERNANDEZ MEDINA MAESO, ANA BELEN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DE IMÁGENES DE TELEDETECCIÓN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81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EON GARCIA, JUAN JOSE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DE IMÁGENES DE TELEDETECCIÓN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98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OBAS GARCIA, CRISTIN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DE IMÁGENES DE TELEDETECCIÓN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19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ODRIGO VIÑUELA, MARIA AUROR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DE IMÁGENES DE TELEDETECCIÓN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21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VELASCO MUÑOZ, SERGIO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DE IMÁGENES DE TELEDETECCIÓN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30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BENITO PAREJO, MARIN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RADIACIÓN Y METEOROLOGÍA 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19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LOMAS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RODRIGUEZ, JULIAN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RADIACIÓN Y METEOROLOGÍA 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14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ANZANO RODRIGUEZ, PAUL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RADIACIÓN Y METEOROLOGÍA ESPACI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191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ANDRES SANTIUSTE, NURI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462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ORGUES VALENCIANO, ALEJANDRO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171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IZQUIERDO SANCHEZ, MELCHOR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59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UÑOZ </w:t>
            </w:r>
            <w:r w:rsidRPr="00574DBD">
              <w:rPr>
                <w:rFonts w:ascii="Calibri" w:hAnsi="Calibri" w:cs="Calibri"/>
                <w:sz w:val="22"/>
                <w:szCs w:val="22"/>
              </w:rPr>
              <w:t>RAMOS, ELIS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76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ASTOR MORALES, MARIA DEL CARMEN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27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SERRANO SANTOS, FELIPE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02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ZAFRA IGLESIAS, JESUS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436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CAPARROS MANCERA, JULIO JOSE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NER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95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CORRERO RICARD, ADRIAN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NER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84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ARCIA LUNA, SEBASTIAN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NER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11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OMEZ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PRADA, GUILLERM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NER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15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HERAS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JUARISTI, GEMM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NER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85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ARTINEZ GARCIA, JOSE MIGUEL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NER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76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ORENO BURRIEL, BERT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NER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03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ENGEL GALVEZ, ROSA MARI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NER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96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VARGAS VAZQUEZ, LAUR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NERGÍ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20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AMOR URBANO, LUIS JAVIER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NSAYOS OPERATIVOS CON SISTEMAS AÉREO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85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AULICINO, FRANCESC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NSAYOS OPERATIVOS CON SISTEMAS AÉREO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32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ALONSO ROMERO, JORGE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49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ARTIME MONTERO, ALVAR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44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ESTEBAN JIMENEZ, VICTORIA ELEN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658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ALL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MONTEJO, JORGE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73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ARTINEZ OLMO, JOSE MANUEL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96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NUÑEZ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CONDE, INES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85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EMIRO BELLOSTAS, ALBERT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26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VILELLA I MORENO, GEMM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15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ANDRES ALONSO, MIGUEL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ISTEMAS DE RADAR PARA ENSAYOS DE AERONAV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38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BOGEAT SANCHEZ PIQUERAS, JOSE ANTONI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ISTEMAS DE RADAR PARA ENSAYOS DE AERONAV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43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FERNANDEZ BARRANCO, ALVAR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ISTEMAS DE RADAR PARA ENSAYOS DE AERONAV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65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LOPEZ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MARQUEZ, DIEGO TOMAS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ISTEMAS DE RADAR PARA ENSAYOS DE AERONAV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65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ARTINEZ DE SALAS BERNAL, JOSE MARI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ISTEMAS DE RADAR PARA ENSAYOS DE AERONAV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88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ALACIO CRUZ, ADRIANA ZURIMA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ISTEMAS DE RADAR PARA ENSAYOS DE AERONAV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75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EREZ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MORA, DANIEL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ISTEMAS DE RADAR PARA ENSAYOS DE AERONAV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191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VILLA PRADO, CARMEL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ISTEMAS DE RADAR PARA ENSAYOS DE AERONAV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40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ENTERO GONZALEZ, ALONS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TURBORREACTOR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94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ARRIDO SANCHEZ, CARLOS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TURBORREACTOR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29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OMEZ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PEREZ, RUBEN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TURBORREACTOR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29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ONZALEZ MARTINEZ, ALVAR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TURBORREACTOR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18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ONZALEZ NUÑEZ, ALVAR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TURBORREACTOR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01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IBAÑEZ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 xml:space="preserve"> BENEDICTO, ERNEST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TURBORREACTOR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54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LOPE GALIANO, ALBERTO DE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TURBORREACTOR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03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ALACIO CRUZ, ALEIXANDRA GEM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TURBORREACTOR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02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ALONSO PARDO, JORGE</w:t>
            </w:r>
          </w:p>
        </w:tc>
        <w:tc>
          <w:tcPr>
            <w:tcW w:w="4075" w:type="dxa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ECÁNICA DE VUELO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35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ARCIA CARMONA, JUAN ALFONSO</w:t>
            </w:r>
          </w:p>
        </w:tc>
        <w:tc>
          <w:tcPr>
            <w:tcW w:w="4075" w:type="dxa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ECÁNICA DE VUELO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21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OMEZ ROZALEN, ARIADNA</w:t>
            </w:r>
          </w:p>
        </w:tc>
        <w:tc>
          <w:tcPr>
            <w:tcW w:w="4075" w:type="dxa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ECÁNICA DE VUELO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171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IZQUIERDO SANCHEZ, MARIA</w:t>
            </w:r>
          </w:p>
        </w:tc>
        <w:tc>
          <w:tcPr>
            <w:tcW w:w="4075" w:type="dxa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ECÁNICA DE VUELO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90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ANIAGUA TINEO, ALEJANDRO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ECÁNICA DE VUELO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409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YAGÜE GONZALEZ, JESUS MARIA</w:t>
            </w:r>
          </w:p>
        </w:tc>
        <w:tc>
          <w:tcPr>
            <w:tcW w:w="4075" w:type="dxa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ECÁNICA DE VUELO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657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HORTELANO DE LA FUENTE, CARLOS</w:t>
            </w:r>
          </w:p>
        </w:tc>
        <w:tc>
          <w:tcPr>
            <w:tcW w:w="4075" w:type="dxa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PROPULSIÓN QUÍMIC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87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ODRIGUEZ GUTIERREZ, DAVID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PROPULSIÓN QUÍMIC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45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HORMIGO JURADO, DEVOR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+D+I EN MEDIDAS DE EMISIONES EN AVIACIÓN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679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ORENO GONZALEZ, PAOLA MARI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+D+I EN MEDIDAS DE EMISIONES EN AVIACIÓN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74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ODRIGUEZ-CARMON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 xml:space="preserve"> VELASCO, FRANCISCO JAVIER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+D+I EN MEDIDAS DE EMISIONES EN AVIACIÓN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6821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SANCHEZ GARCIA, MARI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+D+I EN MEDIDAS DE EMISIONES EN AVIACIÓN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83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ALLEGO MINGUEZ, ALFONS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CALIDAD EN COMBUSTIBLES Y LUBRICANT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97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ODRIGO RUIZ, JULI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EGURIDAD PASIVA EN LA HOMOLOGACIÓN DE VEHÍCULOS AUTOMÓVI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401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ARZON CAMACHO, ALEJANDR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66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ONZALEZ FERNANDEZ, MARCOS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39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JUNQUERA SANCHEZ, JAVIER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71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LASO MARTIN, DAVID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493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LOPEZ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ABRIL, DIEG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03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LOPEZ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ARRIBA, DANIEL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67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LOPEZ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PRIETO, SAMUEL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78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EVILLA MANTECA, MONTSERRAT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51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ODRIGUEZ DOS SANTOS, FRANCISCO JAVIER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CD023A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25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IL GARNACHO, IVAN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XPERTO EN ENSAYOS DE CARACTERIZACIÓN BALÍSTICA INTERIOR Y BALÍSTICA TERMIN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23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NAVLET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 xml:space="preserve"> SALVATIERRA, JUAN JOSE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EXPERTO EN MÉTODOS APLICADOS A PROPULSIÓN, TABLAS DE TIRO Y DETÓNICA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93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BOTELLA SERRANO, IGNACI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88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CARPIO LOPEZPAJARES, VIRGINI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35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HERNANDEZ GUERRERO, ISABEL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87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ANJON CEMBELLIN, OSCAR ROQUE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24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NOVA GARCÍA, CLARA ISABEL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304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ODRIGUEZ RIO, FERNAND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01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SIERR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 xml:space="preserve"> MESEGUER, MARI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457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HURTADO ABENZA, MOISES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HOMOLOGACIÓN DE VEHÍCULOS CATEGORÍA 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520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ASTOR MARTI, FRANCISCO ESTEBAN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HOMOLOGACIÓN DE VEHÍCULOS CATEGORÍA 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CD023A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bookmarkStart w:id="2" w:name="_GoBack"/>
            <w:r w:rsidRPr="00574DBD">
              <w:rPr>
                <w:rFonts w:ascii="Calibri" w:hAnsi="Calibri" w:cs="Calibri"/>
                <w:sz w:val="22"/>
                <w:szCs w:val="22"/>
              </w:rPr>
              <w:t>***8428**</w:t>
            </w:r>
            <w:bookmarkEnd w:id="2"/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ALLEN VAZQUEZ, FRANCISCO JAVIER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EGURIDAD ACTIVA EN LA HOMOLOGACIÓN DE VEHÍCULOS AUTOMÓVI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79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VEGA SANCHEZ, ENRIQUE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SEGURIDAD ACTIVA EN LA HOMOLOGACIÓN DE VEHÍCULOS AUTOMÓVILE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416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ECHEVERRIA LUCENA, FERNAND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ARMAMENTO AÉREO Y DETECCIÓN DE EXPLOSIVO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908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ARCIA ALONSO, ALBERT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INGENIERÍA DE ARMAMENTO AÉREO Y DETECCIÓN DE EXPLOSIVO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43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ARAGON SANTURDE, HORTENSI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CALIDAD EN ENSAYOS DE ARMAMENTO AÉREO Y DETECCIÓN DE EXPLOSIVO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536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FERNANDEZ GARCIA, MARIA DEL CARMEN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CALIDAD EN ENSAYOS DE ARMAMENTO AÉREO Y DETECCIÓN DE EXPLOSIVO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214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BRIONES ALCALA, IRENE MARI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ATERIALES CONSTRUCTIVOS Y ESTRUCTURA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71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CARBALLOSA DE MIGUEL, PEDR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ATERIALES CONSTRUCTIVOS Y ESTRUCTURA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625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FERREIRA SANCHEZ, ANTONI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ATERIALES CONSTRUCTIVOS Y ESTRUCTURA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351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GONZALEZ RODRIGUEZ, LAUR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ATERIALES CONSTRUCTIVOS Y ESTRUCTURA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093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LOPEZ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CORTES, REYNA MASSIEL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ATERIALES CONSTRUCTIVOS Y ESTRUCTURA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96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 xml:space="preserve">PEREZ </w:t>
            </w:r>
            <w:proofErr w:type="spellStart"/>
            <w:r w:rsidRPr="00574DBD">
              <w:rPr>
                <w:rFonts w:ascii="Calibri" w:hAnsi="Calibri" w:cs="Calibri"/>
                <w:sz w:val="22"/>
                <w:szCs w:val="22"/>
              </w:rPr>
              <w:t>PEREZ</w:t>
            </w:r>
            <w:proofErr w:type="spellEnd"/>
            <w:r w:rsidRPr="00574DBD">
              <w:rPr>
                <w:rFonts w:ascii="Calibri" w:hAnsi="Calibri" w:cs="Calibri"/>
                <w:sz w:val="22"/>
                <w:szCs w:val="22"/>
              </w:rPr>
              <w:t>, MARIN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ATERIALES CONSTRUCTIVOS Y ESTRUCTURA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488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LAZA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>CABALLERO, PABL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ATERIALES CONSTRUCTIVOS Y ESTRUCTURA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1949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RUIZ CARMONA, JACINT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ATERIALES CONSTRUCTIVOS Y ESTRUCTURA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012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TEJERO PALOS, IVAN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shd w:val="clear" w:color="auto" w:fill="FFFFFF" w:themeFill="background1"/>
              <w:rPr>
                <w:rFonts w:ascii="Calibri" w:eastAsia="Verdana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MATERIALES CONSTRUCTIVOS Y ESTRUCTURAS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7638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MORENO AYERBE, FRANCISCO JAVIER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HIDRODINÁMICA NAV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763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ORIA ESCUDERO, JULI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HIDRODINÁMICA NAV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8651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PIÑER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  <w:t xml:space="preserve"> COLOMA, JUAN MARIO</w:t>
            </w:r>
            <w:r w:rsidRPr="00574DB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HIDRODINÁMICA NAV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  <w:tr w:rsidR="00EF5DDF" w:rsidRPr="00252A51" w:rsidTr="00EF5DDF">
        <w:trPr>
          <w:cantSplit/>
          <w:jc w:val="center"/>
        </w:trPr>
        <w:tc>
          <w:tcPr>
            <w:tcW w:w="1150" w:type="dxa"/>
            <w:vAlign w:val="bottom"/>
          </w:tcPr>
          <w:p w:rsidR="00EF5DDF" w:rsidRPr="00574DBD" w:rsidRDefault="00EF5DDF" w:rsidP="00EF5DD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***5757**</w:t>
            </w:r>
          </w:p>
        </w:tc>
        <w:tc>
          <w:tcPr>
            <w:tcW w:w="3280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hAnsi="Calibri" w:cs="Calibri"/>
                <w:sz w:val="22"/>
                <w:szCs w:val="22"/>
              </w:rPr>
              <w:t>SAAVEDRA YNOCENTE, LEANDRO ANTONIO</w:t>
            </w:r>
          </w:p>
        </w:tc>
        <w:tc>
          <w:tcPr>
            <w:tcW w:w="4075" w:type="dxa"/>
            <w:vAlign w:val="center"/>
          </w:tcPr>
          <w:p w:rsidR="00EF5DDF" w:rsidRPr="00574DBD" w:rsidRDefault="00EF5DDF" w:rsidP="00EF5D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74DBD">
              <w:rPr>
                <w:rFonts w:ascii="Calibri" w:eastAsia="Verdana" w:hAnsi="Calibri" w:cs="Calibri"/>
                <w:sz w:val="22"/>
                <w:szCs w:val="22"/>
              </w:rPr>
              <w:t>HIDRODINÁMICA NAVAL</w:t>
            </w:r>
          </w:p>
        </w:tc>
        <w:tc>
          <w:tcPr>
            <w:tcW w:w="1134" w:type="dxa"/>
            <w:vAlign w:val="bottom"/>
          </w:tcPr>
          <w:p w:rsidR="00EF5DDF" w:rsidRPr="00574DBD" w:rsidRDefault="00EF5DDF" w:rsidP="00EF5DD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A</w:t>
            </w:r>
          </w:p>
        </w:tc>
      </w:tr>
    </w:tbl>
    <w:p w:rsidR="00C67969" w:rsidRDefault="00C67969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3E74B7" w:rsidRPr="00CA48E9" w:rsidRDefault="003E74B7">
      <w:pPr>
        <w:rPr>
          <w:rFonts w:asciiTheme="minorHAnsi" w:hAnsiTheme="minorHAnsi" w:cs="Arial"/>
          <w:i/>
          <w:iCs/>
          <w:sz w:val="24"/>
          <w:szCs w:val="24"/>
        </w:rPr>
      </w:pPr>
      <w:r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>Acceso cupo de reserva</w:t>
      </w:r>
      <w:r w:rsidR="00F949DC"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turno</w:t>
      </w:r>
      <w:r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discapaci</w:t>
      </w:r>
      <w:r w:rsidR="00F949DC"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>dad</w:t>
      </w:r>
    </w:p>
    <w:p w:rsidR="00C05705" w:rsidRPr="00CA48E9" w:rsidRDefault="00C05705">
      <w:pPr>
        <w:rPr>
          <w:rFonts w:asciiTheme="minorHAnsi" w:hAnsiTheme="minorHAnsi" w:cs="Arial"/>
          <w:i/>
          <w:iCs/>
          <w:sz w:val="24"/>
          <w:szCs w:val="24"/>
        </w:rPr>
      </w:pPr>
    </w:p>
    <w:p w:rsidR="003E74B7" w:rsidRPr="00CA48E9" w:rsidRDefault="003E74B7">
      <w:pPr>
        <w:rPr>
          <w:rFonts w:asciiTheme="minorHAnsi" w:hAnsiTheme="minorHAnsi"/>
          <w:b/>
          <w:i/>
          <w:iCs/>
          <w:sz w:val="24"/>
          <w:szCs w:val="24"/>
          <w:u w:val="single"/>
          <w:lang w:val="es-ES_tradnl"/>
        </w:rPr>
      </w:pPr>
      <w:r w:rsidRPr="00CA48E9">
        <w:rPr>
          <w:rFonts w:asciiTheme="minorHAnsi" w:hAnsiTheme="minorHAnsi"/>
          <w:b/>
          <w:i/>
          <w:iCs/>
          <w:sz w:val="24"/>
          <w:szCs w:val="24"/>
          <w:u w:val="single"/>
          <w:lang w:val="es-ES_tradnl"/>
        </w:rPr>
        <w:t xml:space="preserve">Admitidos </w:t>
      </w:r>
    </w:p>
    <w:p w:rsidR="00A05522" w:rsidRDefault="00A05522" w:rsidP="00FD09BA">
      <w:pPr>
        <w:rPr>
          <w:sz w:val="24"/>
        </w:rPr>
      </w:pPr>
    </w:p>
    <w:p w:rsidR="0086648C" w:rsidRDefault="00231281">
      <w:pPr>
        <w:jc w:val="center"/>
        <w:rPr>
          <w:sz w:val="24"/>
        </w:rPr>
      </w:pPr>
      <w:r>
        <w:rPr>
          <w:sz w:val="24"/>
        </w:rPr>
        <w:tab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3520"/>
        <w:gridCol w:w="4235"/>
        <w:gridCol w:w="850"/>
      </w:tblGrid>
      <w:tr w:rsidR="00CA48E9" w:rsidRPr="00CA48E9" w:rsidTr="00D066F5">
        <w:trPr>
          <w:jc w:val="center"/>
        </w:trPr>
        <w:tc>
          <w:tcPr>
            <w:tcW w:w="1171" w:type="dxa"/>
            <w:vAlign w:val="center"/>
          </w:tcPr>
          <w:p w:rsidR="00CA48E9" w:rsidRPr="00CA48E9" w:rsidRDefault="00CA48E9" w:rsidP="00CA48E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A48E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520" w:type="dxa"/>
            <w:vAlign w:val="center"/>
          </w:tcPr>
          <w:p w:rsidR="00CA48E9" w:rsidRPr="00CA48E9" w:rsidRDefault="00CA48E9" w:rsidP="00CA4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8E9">
              <w:rPr>
                <w:rFonts w:asciiTheme="minorHAnsi" w:hAnsi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235" w:type="dxa"/>
            <w:vAlign w:val="center"/>
          </w:tcPr>
          <w:p w:rsidR="00CA48E9" w:rsidRPr="00CA48E9" w:rsidRDefault="00CA48E9" w:rsidP="00CA4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8E9">
              <w:rPr>
                <w:rFonts w:asciiTheme="minorHAnsi" w:hAnsi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850" w:type="dxa"/>
            <w:vAlign w:val="center"/>
          </w:tcPr>
          <w:p w:rsidR="00CA48E9" w:rsidRPr="00CA48E9" w:rsidRDefault="00CA48E9" w:rsidP="00CA4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8E9">
              <w:rPr>
                <w:rFonts w:asciiTheme="minorHAnsi" w:hAnsi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3" w:name="admitidosMinus"/>
            <w:bookmarkEnd w:id="3"/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545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OMINGUEZ GONZALEZ, JULI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33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FERNANDEZ BLANCO, ANA MARI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97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FERRER BENITO, SAR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79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ONZALEZ VALDIZAN, ESTEBAN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46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UTIERREZ DIAZ, ISABEL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05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HOLGADO BULLON, JOSE JUAN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45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JORDANA PROPPER, OSCAR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86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LAFUENTE CANELA, CARMEN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15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 xml:space="preserve">LOPEZ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, MOISES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94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EDRANO LIZAN, RICARDO FEDERICO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11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ESQUERO FERNANDEZ, MARIA DE LOS DOLORES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09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RAMIREZ PEREZ, LINA MARI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82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RIVERA BRUGUES, NURI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COMPUTACIONALES Y HERRAMIENTAS BIG DATA EN BIOLOGIA Y ECOLOGIA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A3842" w:rsidRPr="00CA48E9" w:rsidTr="00D066F5">
        <w:trPr>
          <w:jc w:val="center"/>
        </w:trPr>
        <w:tc>
          <w:tcPr>
            <w:tcW w:w="1171" w:type="dxa"/>
            <w:vAlign w:val="center"/>
          </w:tcPr>
          <w:p w:rsidR="004A3842" w:rsidRDefault="004A3842" w:rsidP="002A7E44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A310F6">
              <w:rPr>
                <w:rFonts w:ascii="Calibri" w:hAnsi="Calibri"/>
                <w:sz w:val="22"/>
                <w:szCs w:val="22"/>
              </w:rPr>
              <w:t>***3827**</w:t>
            </w:r>
          </w:p>
        </w:tc>
        <w:tc>
          <w:tcPr>
            <w:tcW w:w="3520" w:type="dxa"/>
            <w:vAlign w:val="center"/>
          </w:tcPr>
          <w:p w:rsidR="004A3842" w:rsidRDefault="004A3842" w:rsidP="002A7E4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E02F7C">
              <w:rPr>
                <w:rFonts w:ascii="Calibri" w:hAnsi="Calibri"/>
                <w:sz w:val="22"/>
                <w:szCs w:val="22"/>
              </w:rPr>
              <w:t>ARRIBAS CARMEN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02F7C">
              <w:rPr>
                <w:rFonts w:ascii="Calibri" w:hAnsi="Calibri"/>
                <w:sz w:val="22"/>
                <w:szCs w:val="22"/>
              </w:rPr>
              <w:t xml:space="preserve"> ALEJANDRO</w:t>
            </w:r>
          </w:p>
        </w:tc>
        <w:tc>
          <w:tcPr>
            <w:tcW w:w="4235" w:type="dxa"/>
            <w:vAlign w:val="center"/>
          </w:tcPr>
          <w:p w:rsidR="004A3842" w:rsidRPr="00226013" w:rsidRDefault="004A3842" w:rsidP="002A7E4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E02F7C">
              <w:rPr>
                <w:rFonts w:ascii="Calibri" w:hAnsi="Calibri"/>
                <w:sz w:val="22"/>
                <w:szCs w:val="22"/>
              </w:rPr>
              <w:t>INGENIERÍA PARA ENERGÍA DE FUSIÓN</w:t>
            </w:r>
          </w:p>
        </w:tc>
        <w:tc>
          <w:tcPr>
            <w:tcW w:w="850" w:type="dxa"/>
            <w:vAlign w:val="center"/>
          </w:tcPr>
          <w:p w:rsidR="004A3842" w:rsidRPr="00F63E23" w:rsidRDefault="004A3842" w:rsidP="002A7E44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A3842" w:rsidRPr="00CA48E9" w:rsidTr="00D066F5">
        <w:trPr>
          <w:jc w:val="center"/>
        </w:trPr>
        <w:tc>
          <w:tcPr>
            <w:tcW w:w="1171" w:type="dxa"/>
            <w:vAlign w:val="center"/>
          </w:tcPr>
          <w:p w:rsidR="004A3842" w:rsidRPr="00164265" w:rsidRDefault="004A3842" w:rsidP="004A38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402**</w:t>
            </w:r>
          </w:p>
        </w:tc>
        <w:tc>
          <w:tcPr>
            <w:tcW w:w="3520" w:type="dxa"/>
            <w:vAlign w:val="center"/>
          </w:tcPr>
          <w:p w:rsidR="004A3842" w:rsidRPr="005B70E1" w:rsidRDefault="004A3842" w:rsidP="004A3842">
            <w:pPr>
              <w:rPr>
                <w:rFonts w:ascii="Calibri" w:hAnsi="Calibri"/>
                <w:sz w:val="22"/>
                <w:szCs w:val="22"/>
              </w:rPr>
            </w:pPr>
            <w:r w:rsidRPr="004203AF">
              <w:rPr>
                <w:rFonts w:ascii="Calibri" w:hAnsi="Calibri"/>
                <w:sz w:val="22"/>
                <w:szCs w:val="22"/>
              </w:rPr>
              <w:t>HENGSTENBERG GIRON, ALEJANDRO</w:t>
            </w:r>
          </w:p>
        </w:tc>
        <w:tc>
          <w:tcPr>
            <w:tcW w:w="4235" w:type="dxa"/>
            <w:vAlign w:val="center"/>
          </w:tcPr>
          <w:p w:rsidR="004A3842" w:rsidRPr="002C01F4" w:rsidRDefault="004A3842" w:rsidP="004A3842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valorización termoquímica sostenible, modelización y pilas combustibles</w:t>
            </w:r>
          </w:p>
        </w:tc>
        <w:tc>
          <w:tcPr>
            <w:tcW w:w="850" w:type="dxa"/>
            <w:vAlign w:val="center"/>
          </w:tcPr>
          <w:p w:rsidR="004A3842" w:rsidRDefault="004A3842" w:rsidP="004A38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EF5DDF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2208**</w:t>
            </w:r>
          </w:p>
        </w:tc>
        <w:tc>
          <w:tcPr>
            <w:tcW w:w="3520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AGREDA MELLON DANIEL</w:t>
            </w:r>
          </w:p>
        </w:tc>
        <w:tc>
          <w:tcPr>
            <w:tcW w:w="4235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50" w:type="dxa"/>
            <w:vAlign w:val="center"/>
          </w:tcPr>
          <w:p w:rsidR="00A37EFC" w:rsidRPr="00EF5DDF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EF5DDF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0755**</w:t>
            </w:r>
          </w:p>
        </w:tc>
        <w:tc>
          <w:tcPr>
            <w:tcW w:w="3520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ARNAIZ NIEVA ALICIA</w:t>
            </w:r>
          </w:p>
        </w:tc>
        <w:tc>
          <w:tcPr>
            <w:tcW w:w="4235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50" w:type="dxa"/>
            <w:vAlign w:val="center"/>
          </w:tcPr>
          <w:p w:rsidR="00A37EFC" w:rsidRPr="00EF5DDF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EF5DDF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6487**</w:t>
            </w:r>
          </w:p>
        </w:tc>
        <w:tc>
          <w:tcPr>
            <w:tcW w:w="3520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VIDAL ALCANTARA ERICK JOAN</w:t>
            </w:r>
          </w:p>
        </w:tc>
        <w:tc>
          <w:tcPr>
            <w:tcW w:w="4235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50" w:type="dxa"/>
            <w:vAlign w:val="center"/>
          </w:tcPr>
          <w:p w:rsidR="00A37EFC" w:rsidRPr="00EF5DDF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EF5DDF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945**</w:t>
            </w:r>
          </w:p>
        </w:tc>
        <w:tc>
          <w:tcPr>
            <w:tcW w:w="3520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DIMAS BERMEJO DANIEL</w:t>
            </w:r>
          </w:p>
        </w:tc>
        <w:tc>
          <w:tcPr>
            <w:tcW w:w="4235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50" w:type="dxa"/>
            <w:vAlign w:val="center"/>
          </w:tcPr>
          <w:p w:rsidR="00A37EFC" w:rsidRPr="00EF5DDF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EF5DDF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4926**</w:t>
            </w:r>
          </w:p>
        </w:tc>
        <w:tc>
          <w:tcPr>
            <w:tcW w:w="3520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PEREZ GARCIA DE MOTILOA ANDONI</w:t>
            </w:r>
          </w:p>
        </w:tc>
        <w:tc>
          <w:tcPr>
            <w:tcW w:w="4235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50" w:type="dxa"/>
            <w:vAlign w:val="center"/>
          </w:tcPr>
          <w:p w:rsidR="00A37EFC" w:rsidRPr="00EF5DDF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EF5DDF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5152**</w:t>
            </w:r>
          </w:p>
        </w:tc>
        <w:tc>
          <w:tcPr>
            <w:tcW w:w="3520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UEVAS CATALINA MARIA LOURDES</w:t>
            </w:r>
          </w:p>
        </w:tc>
        <w:tc>
          <w:tcPr>
            <w:tcW w:w="4235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50" w:type="dxa"/>
            <w:vAlign w:val="center"/>
          </w:tcPr>
          <w:p w:rsidR="00A37EFC" w:rsidRPr="00EF5DDF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EF5DDF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***9281**</w:t>
            </w:r>
          </w:p>
        </w:tc>
        <w:tc>
          <w:tcPr>
            <w:tcW w:w="3520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CIA SANCHO INMACULADA</w:t>
            </w:r>
          </w:p>
        </w:tc>
        <w:tc>
          <w:tcPr>
            <w:tcW w:w="4235" w:type="dxa"/>
            <w:vAlign w:val="center"/>
          </w:tcPr>
          <w:p w:rsidR="00A37EFC" w:rsidRPr="00EF5DDF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50" w:type="dxa"/>
            <w:vAlign w:val="center"/>
          </w:tcPr>
          <w:p w:rsidR="00A37EFC" w:rsidRPr="00EF5DDF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847EFA" w:rsidRPr="00CA48E9" w:rsidTr="00D066F5">
        <w:trPr>
          <w:jc w:val="center"/>
        </w:trPr>
        <w:tc>
          <w:tcPr>
            <w:tcW w:w="1171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3903**</w:t>
            </w:r>
          </w:p>
        </w:tc>
        <w:tc>
          <w:tcPr>
            <w:tcW w:w="3520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BARBA EGIDO, SILVIA INMACULADA</w:t>
            </w:r>
          </w:p>
        </w:tc>
        <w:tc>
          <w:tcPr>
            <w:tcW w:w="4235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50" w:type="dxa"/>
            <w:vAlign w:val="center"/>
          </w:tcPr>
          <w:p w:rsidR="00847EFA" w:rsidRPr="00320039" w:rsidRDefault="00847EFA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847EFA" w:rsidRPr="00CA48E9" w:rsidTr="00D066F5">
        <w:trPr>
          <w:jc w:val="center"/>
        </w:trPr>
        <w:tc>
          <w:tcPr>
            <w:tcW w:w="1171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5440**</w:t>
            </w:r>
          </w:p>
        </w:tc>
        <w:tc>
          <w:tcPr>
            <w:tcW w:w="3520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CONDE BARRIO, MIGUEL</w:t>
            </w:r>
          </w:p>
        </w:tc>
        <w:tc>
          <w:tcPr>
            <w:tcW w:w="4235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50" w:type="dxa"/>
            <w:vAlign w:val="center"/>
          </w:tcPr>
          <w:p w:rsidR="00847EFA" w:rsidRPr="00320039" w:rsidRDefault="00847EFA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847EFA" w:rsidRPr="00CA48E9" w:rsidTr="00D066F5">
        <w:trPr>
          <w:jc w:val="center"/>
        </w:trPr>
        <w:tc>
          <w:tcPr>
            <w:tcW w:w="1171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0787**</w:t>
            </w:r>
          </w:p>
        </w:tc>
        <w:tc>
          <w:tcPr>
            <w:tcW w:w="3520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GARCÍA-VILLARRUBIA BERNABÉ, CARLOS</w:t>
            </w:r>
          </w:p>
        </w:tc>
        <w:tc>
          <w:tcPr>
            <w:tcW w:w="4235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50" w:type="dxa"/>
            <w:vAlign w:val="center"/>
          </w:tcPr>
          <w:p w:rsidR="00847EFA" w:rsidRPr="00320039" w:rsidRDefault="00847EFA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847EFA" w:rsidRPr="00CA48E9" w:rsidTr="00D066F5">
        <w:trPr>
          <w:jc w:val="center"/>
        </w:trPr>
        <w:tc>
          <w:tcPr>
            <w:tcW w:w="1171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3860**</w:t>
            </w:r>
          </w:p>
        </w:tc>
        <w:tc>
          <w:tcPr>
            <w:tcW w:w="3520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HERNANDEZ GONZALO, JAVIER</w:t>
            </w:r>
          </w:p>
        </w:tc>
        <w:tc>
          <w:tcPr>
            <w:tcW w:w="4235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EVALUACIÓN DE EFECTOS AMBIENTALES DE DISRUPTORES ENDOCRINOS, NANOMATERIALES Y PRODUCTOS QUÍMICOS</w:t>
            </w:r>
          </w:p>
        </w:tc>
        <w:tc>
          <w:tcPr>
            <w:tcW w:w="850" w:type="dxa"/>
            <w:vAlign w:val="center"/>
          </w:tcPr>
          <w:p w:rsidR="00847EFA" w:rsidRPr="00320039" w:rsidRDefault="00847EFA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D066F5" w:rsidRPr="00CA48E9" w:rsidTr="00D066F5">
        <w:trPr>
          <w:jc w:val="center"/>
        </w:trPr>
        <w:tc>
          <w:tcPr>
            <w:tcW w:w="1171" w:type="dxa"/>
            <w:vAlign w:val="center"/>
          </w:tcPr>
          <w:p w:rsidR="00D066F5" w:rsidRPr="00EF5DDF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0566*****</w:t>
            </w:r>
          </w:p>
        </w:tc>
        <w:tc>
          <w:tcPr>
            <w:tcW w:w="3520" w:type="dxa"/>
            <w:vAlign w:val="center"/>
          </w:tcPr>
          <w:p w:rsidR="00D066F5" w:rsidRPr="00EF5DDF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>GARCIA DE LA GALANA</w:t>
            </w: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SANCHEZ CAMACHO, JAVIER</w:t>
            </w:r>
            <w:r w:rsidRPr="00EF5DD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35" w:type="dxa"/>
            <w:vAlign w:val="center"/>
          </w:tcPr>
          <w:p w:rsidR="00D066F5" w:rsidRPr="00EF5DDF" w:rsidRDefault="00D066F5" w:rsidP="00D066F5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EF5DDF">
              <w:rPr>
                <w:rFonts w:asciiTheme="minorHAnsi" w:eastAsia="Verdana" w:hAnsiTheme="minorHAnsi" w:cs="Verdana"/>
                <w:sz w:val="22"/>
                <w:szCs w:val="22"/>
              </w:rPr>
              <w:t>GESTIÓN CONTRACTUAL EN PROYECTOS DE I+D+I EN EL ÁMBITO ESPACIAL</w:t>
            </w:r>
          </w:p>
        </w:tc>
        <w:tc>
          <w:tcPr>
            <w:tcW w:w="850" w:type="dxa"/>
            <w:vAlign w:val="center"/>
          </w:tcPr>
          <w:p w:rsidR="00D066F5" w:rsidRPr="00EF5DDF" w:rsidRDefault="00D066F5" w:rsidP="00D06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5DDF">
              <w:rPr>
                <w:rFonts w:ascii="Calibri" w:hAnsi="Calibri" w:cs="Calibri"/>
                <w:color w:val="000000"/>
                <w:sz w:val="22"/>
                <w:szCs w:val="22"/>
              </w:rPr>
              <w:t>INTA</w:t>
            </w:r>
          </w:p>
        </w:tc>
      </w:tr>
      <w:tr w:rsidR="00D066F5" w:rsidRPr="00CA48E9" w:rsidTr="008022B3">
        <w:trPr>
          <w:jc w:val="center"/>
        </w:trPr>
        <w:tc>
          <w:tcPr>
            <w:tcW w:w="1171" w:type="dxa"/>
            <w:vAlign w:val="center"/>
          </w:tcPr>
          <w:p w:rsidR="00D066F5" w:rsidRPr="00EF5DDF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F5DDF">
              <w:rPr>
                <w:rFonts w:asciiTheme="minorHAnsi" w:hAnsiTheme="minorHAnsi"/>
                <w:sz w:val="22"/>
                <w:szCs w:val="22"/>
              </w:rPr>
              <w:t>0893*****</w:t>
            </w:r>
          </w:p>
        </w:tc>
        <w:tc>
          <w:tcPr>
            <w:tcW w:w="3520" w:type="dxa"/>
            <w:vAlign w:val="center"/>
          </w:tcPr>
          <w:p w:rsidR="00D066F5" w:rsidRPr="00EF5DDF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F5DDF">
              <w:rPr>
                <w:rFonts w:asciiTheme="minorHAnsi" w:hAnsiTheme="minorHAnsi"/>
                <w:sz w:val="22"/>
                <w:szCs w:val="22"/>
              </w:rPr>
              <w:t>LACRUZ FERNANDEZ, DOLORES BELEN</w:t>
            </w:r>
            <w:r w:rsidRPr="00EF5DD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35" w:type="dxa"/>
            <w:vAlign w:val="center"/>
          </w:tcPr>
          <w:p w:rsidR="00D066F5" w:rsidRPr="00EF5DDF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EF5DDF">
              <w:rPr>
                <w:rFonts w:asciiTheme="minorHAnsi" w:eastAsia="Verdana" w:hAnsiTheme="minorHAnsi" w:cs="Verdana"/>
                <w:sz w:val="22"/>
                <w:szCs w:val="22"/>
              </w:rPr>
              <w:t>CALIDAD EN COMBUSTIBLES Y LUBRICANTES</w:t>
            </w:r>
          </w:p>
        </w:tc>
        <w:tc>
          <w:tcPr>
            <w:tcW w:w="850" w:type="dxa"/>
            <w:vAlign w:val="center"/>
          </w:tcPr>
          <w:p w:rsidR="00D066F5" w:rsidRPr="00EF5DDF" w:rsidRDefault="00D066F5" w:rsidP="00D06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5DDF">
              <w:rPr>
                <w:rFonts w:ascii="Calibri" w:hAnsi="Calibri" w:cs="Calibri"/>
                <w:color w:val="000000"/>
                <w:sz w:val="22"/>
                <w:szCs w:val="22"/>
              </w:rPr>
              <w:t>INTA</w:t>
            </w:r>
          </w:p>
        </w:tc>
      </w:tr>
    </w:tbl>
    <w:p w:rsidR="00D8056F" w:rsidRPr="000D3118" w:rsidRDefault="00D8056F" w:rsidP="000D3118">
      <w:pPr>
        <w:rPr>
          <w:sz w:val="24"/>
          <w:highlight w:val="yellow"/>
          <w:lang w:val="es-ES_tradnl"/>
        </w:rPr>
      </w:pPr>
    </w:p>
    <w:sectPr w:rsidR="00D8056F" w:rsidRPr="000D3118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DF" w:rsidRDefault="00EF5DDF" w:rsidP="000606CD">
      <w:r>
        <w:separator/>
      </w:r>
    </w:p>
  </w:endnote>
  <w:endnote w:type="continuationSeparator" w:id="0">
    <w:p w:rsidR="00EF5DDF" w:rsidRDefault="00EF5DDF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EF5DDF" w:rsidRPr="0039566C" w:rsidRDefault="00EF5DDF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D023A">
              <w:rPr>
                <w:rFonts w:ascii="Arial" w:hAnsi="Arial" w:cs="Arial"/>
                <w:bCs/>
                <w:noProof/>
                <w:sz w:val="16"/>
                <w:szCs w:val="16"/>
              </w:rPr>
              <w:t>66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D023A">
              <w:rPr>
                <w:rFonts w:ascii="Arial" w:hAnsi="Arial" w:cs="Arial"/>
                <w:bCs/>
                <w:noProof/>
                <w:sz w:val="16"/>
                <w:szCs w:val="16"/>
              </w:rPr>
              <w:t>66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F5DDF" w:rsidRDefault="00EF5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DF" w:rsidRDefault="00EF5DDF" w:rsidP="000606CD">
      <w:r>
        <w:separator/>
      </w:r>
    </w:p>
  </w:footnote>
  <w:footnote w:type="continuationSeparator" w:id="0">
    <w:p w:rsidR="00EF5DDF" w:rsidRDefault="00EF5DDF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DF" w:rsidRDefault="00EF5DDF">
    <w:pPr>
      <w:pStyle w:val="Encabezado"/>
    </w:pPr>
  </w:p>
  <w:p w:rsidR="00EF5DDF" w:rsidRDefault="00EF5DDF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E2FAE" wp14:editId="2DD80C6A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DDF" w:rsidRDefault="00EF5DDF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EF5DDF" w:rsidRDefault="00EF5DDF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EF5DDF" w:rsidRPr="0059161F" w:rsidRDefault="00EF5DDF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:rsidR="00EF5DDF" w:rsidRDefault="00EF5DDF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IENCIA</w:t>
                          </w:r>
                        </w:p>
                        <w:p w:rsidR="00EF5DDF" w:rsidRPr="00366753" w:rsidRDefault="00EF5DDF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2F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" stroked="f">
              <v:textbox>
                <w:txbxContent>
                  <w:p w:rsidR="00EF5DDF" w:rsidRDefault="00EF5DDF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EF5DDF" w:rsidRDefault="00EF5DDF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EF5DDF" w:rsidRPr="0059161F" w:rsidRDefault="00EF5DDF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:rsidR="00EF5DDF" w:rsidRDefault="00EF5DDF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IENCIA</w:t>
                    </w:r>
                  </w:p>
                  <w:p w:rsidR="00EF5DDF" w:rsidRPr="00366753" w:rsidRDefault="00EF5DDF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4611A98" wp14:editId="2C461C2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82"/>
    <w:rsid w:val="00005003"/>
    <w:rsid w:val="000116CC"/>
    <w:rsid w:val="00055A05"/>
    <w:rsid w:val="000606CD"/>
    <w:rsid w:val="00072405"/>
    <w:rsid w:val="000763D9"/>
    <w:rsid w:val="00087650"/>
    <w:rsid w:val="000B0FB8"/>
    <w:rsid w:val="000B3049"/>
    <w:rsid w:val="000C16C4"/>
    <w:rsid w:val="000C630E"/>
    <w:rsid w:val="000D22E0"/>
    <w:rsid w:val="000D3118"/>
    <w:rsid w:val="000D3294"/>
    <w:rsid w:val="000F00D5"/>
    <w:rsid w:val="000F4F26"/>
    <w:rsid w:val="001110B8"/>
    <w:rsid w:val="00111483"/>
    <w:rsid w:val="001173D0"/>
    <w:rsid w:val="00120F08"/>
    <w:rsid w:val="00136C0D"/>
    <w:rsid w:val="00136F66"/>
    <w:rsid w:val="00147D08"/>
    <w:rsid w:val="00152091"/>
    <w:rsid w:val="0016026C"/>
    <w:rsid w:val="00173D02"/>
    <w:rsid w:val="00174C1A"/>
    <w:rsid w:val="00177522"/>
    <w:rsid w:val="00192CAD"/>
    <w:rsid w:val="00196B1A"/>
    <w:rsid w:val="001A013D"/>
    <w:rsid w:val="001A4622"/>
    <w:rsid w:val="001A698C"/>
    <w:rsid w:val="001E17C6"/>
    <w:rsid w:val="001E733D"/>
    <w:rsid w:val="00231281"/>
    <w:rsid w:val="002705E8"/>
    <w:rsid w:val="00276E1A"/>
    <w:rsid w:val="00284F38"/>
    <w:rsid w:val="00286D96"/>
    <w:rsid w:val="00293288"/>
    <w:rsid w:val="002A1078"/>
    <w:rsid w:val="002A2F6C"/>
    <w:rsid w:val="002A7E44"/>
    <w:rsid w:val="00310BF2"/>
    <w:rsid w:val="00320039"/>
    <w:rsid w:val="00324698"/>
    <w:rsid w:val="00343366"/>
    <w:rsid w:val="0035326C"/>
    <w:rsid w:val="003548B9"/>
    <w:rsid w:val="00366753"/>
    <w:rsid w:val="00377780"/>
    <w:rsid w:val="0039566C"/>
    <w:rsid w:val="00395DF2"/>
    <w:rsid w:val="003D4803"/>
    <w:rsid w:val="003E74B7"/>
    <w:rsid w:val="003E7F4F"/>
    <w:rsid w:val="004163AB"/>
    <w:rsid w:val="00450D44"/>
    <w:rsid w:val="004603CA"/>
    <w:rsid w:val="004650DE"/>
    <w:rsid w:val="00481E5B"/>
    <w:rsid w:val="00486844"/>
    <w:rsid w:val="004A3842"/>
    <w:rsid w:val="004A5477"/>
    <w:rsid w:val="004A66B8"/>
    <w:rsid w:val="004B3A6E"/>
    <w:rsid w:val="004B5D1B"/>
    <w:rsid w:val="0050536E"/>
    <w:rsid w:val="00547D4F"/>
    <w:rsid w:val="00551266"/>
    <w:rsid w:val="00570E0C"/>
    <w:rsid w:val="0057330A"/>
    <w:rsid w:val="0057454E"/>
    <w:rsid w:val="005801FA"/>
    <w:rsid w:val="00582372"/>
    <w:rsid w:val="0059161F"/>
    <w:rsid w:val="00594AB2"/>
    <w:rsid w:val="005C25CC"/>
    <w:rsid w:val="00626F42"/>
    <w:rsid w:val="00632DBA"/>
    <w:rsid w:val="00636D49"/>
    <w:rsid w:val="00643FFC"/>
    <w:rsid w:val="00646FB8"/>
    <w:rsid w:val="0065002C"/>
    <w:rsid w:val="0065228D"/>
    <w:rsid w:val="00670DA6"/>
    <w:rsid w:val="006A17E5"/>
    <w:rsid w:val="006A5739"/>
    <w:rsid w:val="006B27E1"/>
    <w:rsid w:val="006B427F"/>
    <w:rsid w:val="006C33B2"/>
    <w:rsid w:val="006D0F69"/>
    <w:rsid w:val="006E2A33"/>
    <w:rsid w:val="006E55A9"/>
    <w:rsid w:val="006F5782"/>
    <w:rsid w:val="007313DD"/>
    <w:rsid w:val="00737A2A"/>
    <w:rsid w:val="00747DA8"/>
    <w:rsid w:val="00752857"/>
    <w:rsid w:val="00767A7C"/>
    <w:rsid w:val="00793DC0"/>
    <w:rsid w:val="007B1CA5"/>
    <w:rsid w:val="007D2064"/>
    <w:rsid w:val="007D4A40"/>
    <w:rsid w:val="007E0A9E"/>
    <w:rsid w:val="007E4E25"/>
    <w:rsid w:val="007E6E94"/>
    <w:rsid w:val="007E735B"/>
    <w:rsid w:val="007F17AD"/>
    <w:rsid w:val="008020EE"/>
    <w:rsid w:val="008022B3"/>
    <w:rsid w:val="008316D9"/>
    <w:rsid w:val="00834403"/>
    <w:rsid w:val="00847EFA"/>
    <w:rsid w:val="008546C2"/>
    <w:rsid w:val="0086648C"/>
    <w:rsid w:val="00872FDF"/>
    <w:rsid w:val="00887DF3"/>
    <w:rsid w:val="008D6DFC"/>
    <w:rsid w:val="00903352"/>
    <w:rsid w:val="009357A9"/>
    <w:rsid w:val="009450B4"/>
    <w:rsid w:val="0097521A"/>
    <w:rsid w:val="009A2D13"/>
    <w:rsid w:val="009F396D"/>
    <w:rsid w:val="009F52DC"/>
    <w:rsid w:val="00A05522"/>
    <w:rsid w:val="00A30E96"/>
    <w:rsid w:val="00A37EFC"/>
    <w:rsid w:val="00A43F3C"/>
    <w:rsid w:val="00A514F9"/>
    <w:rsid w:val="00A5182F"/>
    <w:rsid w:val="00A53651"/>
    <w:rsid w:val="00A930E7"/>
    <w:rsid w:val="00AB1016"/>
    <w:rsid w:val="00AC3005"/>
    <w:rsid w:val="00AC3871"/>
    <w:rsid w:val="00AC5441"/>
    <w:rsid w:val="00AC65F4"/>
    <w:rsid w:val="00AD4BAF"/>
    <w:rsid w:val="00AF4F7A"/>
    <w:rsid w:val="00B02929"/>
    <w:rsid w:val="00B03A1F"/>
    <w:rsid w:val="00B17D8E"/>
    <w:rsid w:val="00B56472"/>
    <w:rsid w:val="00B802A5"/>
    <w:rsid w:val="00B95B15"/>
    <w:rsid w:val="00B96726"/>
    <w:rsid w:val="00BB5175"/>
    <w:rsid w:val="00BC0B45"/>
    <w:rsid w:val="00BC5ED9"/>
    <w:rsid w:val="00BC7F5F"/>
    <w:rsid w:val="00BE47D0"/>
    <w:rsid w:val="00BE4C76"/>
    <w:rsid w:val="00C05705"/>
    <w:rsid w:val="00C142E7"/>
    <w:rsid w:val="00C15B7D"/>
    <w:rsid w:val="00C426D4"/>
    <w:rsid w:val="00C45CC6"/>
    <w:rsid w:val="00C6192D"/>
    <w:rsid w:val="00C61F4D"/>
    <w:rsid w:val="00C67969"/>
    <w:rsid w:val="00C752BB"/>
    <w:rsid w:val="00C77467"/>
    <w:rsid w:val="00CA48E9"/>
    <w:rsid w:val="00CB5914"/>
    <w:rsid w:val="00CC08F2"/>
    <w:rsid w:val="00CD023A"/>
    <w:rsid w:val="00CD1ABE"/>
    <w:rsid w:val="00CE3925"/>
    <w:rsid w:val="00D066F5"/>
    <w:rsid w:val="00D23776"/>
    <w:rsid w:val="00D5279B"/>
    <w:rsid w:val="00D6779A"/>
    <w:rsid w:val="00D70DB0"/>
    <w:rsid w:val="00D8056F"/>
    <w:rsid w:val="00D835BA"/>
    <w:rsid w:val="00E2759C"/>
    <w:rsid w:val="00E313A5"/>
    <w:rsid w:val="00E4359D"/>
    <w:rsid w:val="00E47EA4"/>
    <w:rsid w:val="00E641E3"/>
    <w:rsid w:val="00E677A9"/>
    <w:rsid w:val="00E71E1A"/>
    <w:rsid w:val="00E97828"/>
    <w:rsid w:val="00EA58B2"/>
    <w:rsid w:val="00EB0D77"/>
    <w:rsid w:val="00EC70FD"/>
    <w:rsid w:val="00ED1EB2"/>
    <w:rsid w:val="00EE15B8"/>
    <w:rsid w:val="00EF5DDF"/>
    <w:rsid w:val="00F33C31"/>
    <w:rsid w:val="00F37E8B"/>
    <w:rsid w:val="00F464F5"/>
    <w:rsid w:val="00F549B0"/>
    <w:rsid w:val="00F55828"/>
    <w:rsid w:val="00F56619"/>
    <w:rsid w:val="00F7750C"/>
    <w:rsid w:val="00F84F16"/>
    <w:rsid w:val="00F949DC"/>
    <w:rsid w:val="00FB6494"/>
    <w:rsid w:val="00FB73CF"/>
    <w:rsid w:val="00FD09BA"/>
    <w:rsid w:val="00FD2F02"/>
    <w:rsid w:val="00FD6721"/>
    <w:rsid w:val="00FD6725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A2890F7"/>
  <w15:docId w15:val="{A33F2968-F488-4C5E-A567-39E28A5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7A9"/>
    <w:rPr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E73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table" w:styleId="Tablaconcuadrcula">
    <w:name w:val="Table Grid"/>
    <w:basedOn w:val="Tablanormal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e-tabletxt-base">
    <w:name w:val="pae-table__txt-base"/>
    <w:basedOn w:val="Fuentedeprrafopredeter"/>
    <w:rsid w:val="00A9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CC19-6DBD-46DF-A344-76B3A251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6</Pages>
  <Words>17838</Words>
  <Characters>122587</Characters>
  <Application/>
  <DocSecurity>0</DocSecurity>
  <Lines>1021</Lines>
  <Paragraphs>28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/>
  <LinksUpToDate>false</LinksUpToDate>
  <CharactersWithSpaces>140145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